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AF72" w14:textId="1940288D" w:rsidR="002426C6" w:rsidRPr="00AB1E3B" w:rsidRDefault="002426C6" w:rsidP="004B2065">
      <w:pPr>
        <w:rPr>
          <w:rFonts w:ascii="Lato" w:hAnsi="Lato" w:cs="Arial"/>
          <w:b/>
          <w:bCs/>
        </w:rPr>
      </w:pPr>
      <w:r w:rsidRPr="00AB1E3B">
        <w:rPr>
          <w:rFonts w:ascii="Lato" w:hAnsi="Lato" w:cs="Arial"/>
          <w:b/>
          <w:bCs/>
        </w:rPr>
        <w:t xml:space="preserve">Award for </w:t>
      </w:r>
      <w:r w:rsidR="00066216" w:rsidRPr="00AB1E3B">
        <w:rPr>
          <w:rFonts w:ascii="Lato" w:hAnsi="Lato" w:cs="Arial"/>
          <w:b/>
          <w:bCs/>
        </w:rPr>
        <w:t>I</w:t>
      </w:r>
      <w:r w:rsidR="00FC1415" w:rsidRPr="00AB1E3B">
        <w:rPr>
          <w:rFonts w:ascii="Lato" w:hAnsi="Lato" w:cs="Arial"/>
          <w:b/>
          <w:bCs/>
        </w:rPr>
        <w:t>mpact and Innovation</w:t>
      </w:r>
      <w:r w:rsidRPr="00AB1E3B">
        <w:rPr>
          <w:rFonts w:ascii="Lato" w:hAnsi="Lato" w:cs="Arial"/>
          <w:b/>
          <w:bCs/>
        </w:rPr>
        <w:t xml:space="preserve"> </w:t>
      </w:r>
      <w:r w:rsidR="00DE5A9E" w:rsidRPr="00AB1E3B">
        <w:rPr>
          <w:rFonts w:ascii="Lato" w:hAnsi="Lato" w:cs="Arial"/>
          <w:b/>
          <w:bCs/>
        </w:rPr>
        <w:t>in</w:t>
      </w:r>
      <w:r w:rsidRPr="00AB1E3B">
        <w:rPr>
          <w:rFonts w:ascii="Lato" w:hAnsi="Lato" w:cs="Arial"/>
          <w:b/>
          <w:bCs/>
        </w:rPr>
        <w:t xml:space="preserve"> the </w:t>
      </w:r>
      <w:r w:rsidR="00721E1A" w:rsidRPr="00AB1E3B">
        <w:rPr>
          <w:rFonts w:ascii="Lato" w:hAnsi="Lato" w:cs="Arial"/>
          <w:b/>
          <w:bCs/>
        </w:rPr>
        <w:t>Ombudsman sector</w:t>
      </w:r>
    </w:p>
    <w:p w14:paraId="5ADD0FDF" w14:textId="3CDF3DA3" w:rsidR="00937C1A" w:rsidRPr="00AB1E3B" w:rsidRDefault="00937C1A" w:rsidP="005926A4">
      <w:pPr>
        <w:jc w:val="both"/>
        <w:rPr>
          <w:rFonts w:ascii="Lato" w:hAnsi="Lato" w:cs="Arial"/>
          <w:b/>
          <w:bCs/>
        </w:rPr>
      </w:pPr>
    </w:p>
    <w:p w14:paraId="412D345F" w14:textId="46C959EC" w:rsidR="00F3430E" w:rsidRPr="00AB1E3B" w:rsidRDefault="00411DDC" w:rsidP="00411DDC">
      <w:pPr>
        <w:jc w:val="left"/>
        <w:rPr>
          <w:rFonts w:ascii="Lato" w:hAnsi="Lato" w:cs="Arial"/>
        </w:rPr>
      </w:pPr>
      <w:r w:rsidRPr="00AB1E3B">
        <w:rPr>
          <w:rFonts w:ascii="Lato" w:hAnsi="Lato" w:cs="Arial"/>
        </w:rPr>
        <w:t xml:space="preserve">The </w:t>
      </w:r>
      <w:r w:rsidR="003C4B52" w:rsidRPr="00AB1E3B">
        <w:rPr>
          <w:rFonts w:ascii="Lato" w:hAnsi="Lato" w:cs="Arial"/>
        </w:rPr>
        <w:t>OA</w:t>
      </w:r>
      <w:r w:rsidR="008C27A2" w:rsidRPr="00AB1E3B">
        <w:rPr>
          <w:rFonts w:ascii="Lato" w:hAnsi="Lato" w:cs="Arial"/>
        </w:rPr>
        <w:t xml:space="preserve">’s </w:t>
      </w:r>
      <w:r w:rsidR="00F8257D" w:rsidRPr="00AB1E3B">
        <w:rPr>
          <w:rFonts w:ascii="Lato" w:hAnsi="Lato" w:cs="Arial"/>
        </w:rPr>
        <w:t xml:space="preserve">annual </w:t>
      </w:r>
      <w:r w:rsidR="00DE5A9E" w:rsidRPr="00AB1E3B">
        <w:rPr>
          <w:rFonts w:ascii="Lato" w:hAnsi="Lato" w:cs="Arial"/>
        </w:rPr>
        <w:t xml:space="preserve">‘Impact and Innovation’ </w:t>
      </w:r>
      <w:r w:rsidR="00D848D0" w:rsidRPr="00AB1E3B">
        <w:rPr>
          <w:rFonts w:ascii="Lato" w:hAnsi="Lato" w:cs="Arial"/>
        </w:rPr>
        <w:t>award recognise</w:t>
      </w:r>
      <w:r w:rsidR="000B421F" w:rsidRPr="00AB1E3B">
        <w:rPr>
          <w:rFonts w:ascii="Lato" w:hAnsi="Lato" w:cs="Arial"/>
        </w:rPr>
        <w:t>s</w:t>
      </w:r>
      <w:r w:rsidR="00D848D0" w:rsidRPr="00AB1E3B">
        <w:rPr>
          <w:rFonts w:ascii="Lato" w:hAnsi="Lato" w:cs="Arial"/>
        </w:rPr>
        <w:t xml:space="preserve"> and celebrate</w:t>
      </w:r>
      <w:r w:rsidR="000B421F" w:rsidRPr="00AB1E3B">
        <w:rPr>
          <w:rFonts w:ascii="Lato" w:hAnsi="Lato" w:cs="Arial"/>
        </w:rPr>
        <w:t>s</w:t>
      </w:r>
      <w:r w:rsidR="00D848D0" w:rsidRPr="00AB1E3B">
        <w:rPr>
          <w:rFonts w:ascii="Lato" w:hAnsi="Lato" w:cs="Arial"/>
        </w:rPr>
        <w:t xml:space="preserve"> </w:t>
      </w:r>
      <w:r w:rsidR="00E26967" w:rsidRPr="00AB1E3B">
        <w:rPr>
          <w:rFonts w:ascii="Lato" w:hAnsi="Lato" w:cs="Arial"/>
        </w:rPr>
        <w:t xml:space="preserve">the outstanding work that so many in the ombudsman community </w:t>
      </w:r>
      <w:r w:rsidR="00A3530D" w:rsidRPr="00AB1E3B">
        <w:rPr>
          <w:rFonts w:ascii="Lato" w:hAnsi="Lato" w:cs="Arial"/>
        </w:rPr>
        <w:t>do.</w:t>
      </w:r>
      <w:r w:rsidR="00B62526" w:rsidRPr="00AB1E3B">
        <w:rPr>
          <w:rFonts w:ascii="Lato" w:hAnsi="Lato" w:cs="Arial"/>
        </w:rPr>
        <w:t xml:space="preserve"> </w:t>
      </w:r>
      <w:r w:rsidR="00DB7AE7" w:rsidRPr="00AB1E3B">
        <w:rPr>
          <w:rFonts w:ascii="Lato" w:hAnsi="Lato" w:cs="Arial"/>
        </w:rPr>
        <w:t xml:space="preserve">We’ve </w:t>
      </w:r>
      <w:r w:rsidR="00F9222E" w:rsidRPr="00AB1E3B">
        <w:rPr>
          <w:rFonts w:ascii="Lato" w:hAnsi="Lato" w:cs="Arial"/>
        </w:rPr>
        <w:t xml:space="preserve">now </w:t>
      </w:r>
      <w:r w:rsidR="00DB7AE7" w:rsidRPr="00AB1E3B">
        <w:rPr>
          <w:rFonts w:ascii="Lato" w:hAnsi="Lato" w:cs="Arial"/>
        </w:rPr>
        <w:t xml:space="preserve">expanded the scope and eligibility criteria </w:t>
      </w:r>
      <w:r w:rsidR="002F3564" w:rsidRPr="00AB1E3B">
        <w:rPr>
          <w:rFonts w:ascii="Lato" w:hAnsi="Lato" w:cs="Arial"/>
        </w:rPr>
        <w:t>to</w:t>
      </w:r>
      <w:r w:rsidR="00DB7AE7" w:rsidRPr="00AB1E3B">
        <w:rPr>
          <w:rFonts w:ascii="Lato" w:hAnsi="Lato" w:cs="Arial"/>
        </w:rPr>
        <w:t xml:space="preserve"> accept nominations for both individuals and teams.</w:t>
      </w:r>
      <w:r w:rsidR="00DB7AE7" w:rsidRPr="00AB1E3B">
        <w:rPr>
          <w:rFonts w:ascii="Lato" w:hAnsi="Lato"/>
        </w:rPr>
        <w:t xml:space="preserve">  </w:t>
      </w:r>
    </w:p>
    <w:p w14:paraId="6E6BB425" w14:textId="77777777" w:rsidR="00073D65" w:rsidRPr="00AB1E3B" w:rsidRDefault="00073D65" w:rsidP="00411DDC">
      <w:pPr>
        <w:jc w:val="left"/>
        <w:rPr>
          <w:rFonts w:ascii="Lato" w:hAnsi="Lato" w:cs="Arial"/>
        </w:rPr>
      </w:pPr>
    </w:p>
    <w:p w14:paraId="2510C26F" w14:textId="4F1D5CFC" w:rsidR="00A3530D" w:rsidRPr="00AB1E3B" w:rsidRDefault="00406E0E" w:rsidP="00073D65">
      <w:pPr>
        <w:autoSpaceDE w:val="0"/>
        <w:autoSpaceDN w:val="0"/>
        <w:jc w:val="left"/>
        <w:rPr>
          <w:rFonts w:ascii="Lato" w:hAnsi="Lato" w:cs="Arial"/>
        </w:rPr>
      </w:pPr>
      <w:r w:rsidRPr="00AB1E3B">
        <w:rPr>
          <w:rFonts w:ascii="Lato" w:hAnsi="Lato" w:cs="Arial"/>
          <w:color w:val="000000"/>
        </w:rPr>
        <w:t>Has one of your colleagues</w:t>
      </w:r>
      <w:r w:rsidR="00EA5CE2" w:rsidRPr="00AB1E3B">
        <w:rPr>
          <w:rFonts w:ascii="Lato" w:hAnsi="Lato" w:cs="Arial"/>
          <w:color w:val="000000"/>
        </w:rPr>
        <w:t>, or a team,</w:t>
      </w:r>
      <w:r w:rsidR="005926A4" w:rsidRPr="00AB1E3B">
        <w:rPr>
          <w:rFonts w:ascii="Lato" w:hAnsi="Lato" w:cs="Arial"/>
          <w:color w:val="000000"/>
        </w:rPr>
        <w:t xml:space="preserve"> made a</w:t>
      </w:r>
      <w:r w:rsidR="000A00CF" w:rsidRPr="00AB1E3B">
        <w:rPr>
          <w:rFonts w:ascii="Lato" w:hAnsi="Lato" w:cs="Arial"/>
          <w:color w:val="000000"/>
        </w:rPr>
        <w:t xml:space="preserve"> significant impact or been particularly innovative within </w:t>
      </w:r>
      <w:r w:rsidR="005926A4" w:rsidRPr="00AB1E3B">
        <w:rPr>
          <w:rFonts w:ascii="Lato" w:hAnsi="Lato" w:cs="Arial"/>
          <w:color w:val="000000"/>
        </w:rPr>
        <w:t>the ombudsman sector</w:t>
      </w:r>
      <w:r w:rsidR="00107BCF" w:rsidRPr="00AB1E3B">
        <w:rPr>
          <w:rFonts w:ascii="Lato" w:hAnsi="Lato" w:cs="Arial"/>
          <w:color w:val="000000"/>
        </w:rPr>
        <w:t>?</w:t>
      </w:r>
      <w:r w:rsidR="005926A4" w:rsidRPr="00AB1E3B">
        <w:rPr>
          <w:rFonts w:ascii="Lato" w:hAnsi="Lato" w:cs="Arial"/>
          <w:color w:val="000000"/>
        </w:rPr>
        <w:t xml:space="preserve"> </w:t>
      </w:r>
      <w:r w:rsidR="00C00C68" w:rsidRPr="00AB1E3B">
        <w:rPr>
          <w:rFonts w:ascii="Lato" w:hAnsi="Lato" w:cs="Arial"/>
          <w:color w:val="000000"/>
        </w:rPr>
        <w:t>F</w:t>
      </w:r>
      <w:r w:rsidR="00D61460" w:rsidRPr="00AB1E3B">
        <w:rPr>
          <w:rFonts w:ascii="Lato" w:hAnsi="Lato" w:cs="Arial"/>
          <w:color w:val="000000"/>
        </w:rPr>
        <w:t>or example</w:t>
      </w:r>
      <w:r w:rsidR="00B644B3" w:rsidRPr="00AB1E3B">
        <w:rPr>
          <w:rFonts w:ascii="Lato" w:hAnsi="Lato" w:cs="Arial"/>
          <w:color w:val="000000"/>
        </w:rPr>
        <w:t>,</w:t>
      </w:r>
      <w:r w:rsidR="005926A4" w:rsidRPr="00AB1E3B">
        <w:rPr>
          <w:rFonts w:ascii="Lato" w:hAnsi="Lato" w:cs="Arial"/>
          <w:color w:val="000000"/>
        </w:rPr>
        <w:t xml:space="preserve"> </w:t>
      </w:r>
      <w:r w:rsidR="00C00C68" w:rsidRPr="00AB1E3B">
        <w:rPr>
          <w:rFonts w:ascii="Lato" w:hAnsi="Lato" w:cs="Arial"/>
          <w:color w:val="000000"/>
        </w:rPr>
        <w:t xml:space="preserve">did they lead </w:t>
      </w:r>
      <w:r w:rsidR="005926A4" w:rsidRPr="00AB1E3B">
        <w:rPr>
          <w:rFonts w:ascii="Lato" w:hAnsi="Lato" w:cs="Arial"/>
          <w:color w:val="000000"/>
        </w:rPr>
        <w:t>an investigation</w:t>
      </w:r>
      <w:r w:rsidR="00DC0788" w:rsidRPr="00AB1E3B">
        <w:rPr>
          <w:rFonts w:ascii="Lato" w:hAnsi="Lato" w:cs="Arial"/>
          <w:color w:val="000000"/>
        </w:rPr>
        <w:t xml:space="preserve"> that </w:t>
      </w:r>
      <w:r w:rsidR="00A90A29" w:rsidRPr="00AB1E3B">
        <w:rPr>
          <w:rFonts w:ascii="Lato" w:hAnsi="Lato" w:cs="Arial"/>
          <w:color w:val="000000"/>
        </w:rPr>
        <w:t xml:space="preserve">resulted in significant </w:t>
      </w:r>
      <w:proofErr w:type="gramStart"/>
      <w:r w:rsidR="00A90A29" w:rsidRPr="00AB1E3B">
        <w:rPr>
          <w:rFonts w:ascii="Lato" w:hAnsi="Lato" w:cs="Arial"/>
          <w:color w:val="000000"/>
        </w:rPr>
        <w:t>change</w:t>
      </w:r>
      <w:proofErr w:type="gramEnd"/>
      <w:r w:rsidR="005926A4" w:rsidRPr="00AB1E3B">
        <w:rPr>
          <w:rFonts w:ascii="Lato" w:hAnsi="Lato" w:cs="Arial"/>
          <w:color w:val="000000"/>
        </w:rPr>
        <w:t xml:space="preserve">, </w:t>
      </w:r>
      <w:proofErr w:type="gramStart"/>
      <w:r w:rsidR="00AA1EBD" w:rsidRPr="00AB1E3B">
        <w:rPr>
          <w:rFonts w:ascii="Lato" w:hAnsi="Lato" w:cs="Arial"/>
          <w:color w:val="000000"/>
        </w:rPr>
        <w:t>take</w:t>
      </w:r>
      <w:proofErr w:type="gramEnd"/>
      <w:r w:rsidR="003958D9" w:rsidRPr="00AB1E3B">
        <w:rPr>
          <w:rFonts w:ascii="Lato" w:hAnsi="Lato" w:cs="Arial"/>
          <w:color w:val="000000"/>
        </w:rPr>
        <w:t xml:space="preserve"> </w:t>
      </w:r>
      <w:r w:rsidR="005926A4" w:rsidRPr="00AB1E3B">
        <w:rPr>
          <w:rFonts w:ascii="Lato" w:hAnsi="Lato" w:cs="Arial"/>
          <w:color w:val="000000"/>
        </w:rPr>
        <w:t>an</w:t>
      </w:r>
      <w:r w:rsidR="003958D9" w:rsidRPr="00AB1E3B">
        <w:rPr>
          <w:rFonts w:ascii="Lato" w:hAnsi="Lato" w:cs="Arial"/>
          <w:color w:val="000000"/>
        </w:rPr>
        <w:t xml:space="preserve"> innovative </w:t>
      </w:r>
      <w:r w:rsidR="00AA1EBD" w:rsidRPr="00AB1E3B">
        <w:rPr>
          <w:rFonts w:ascii="Lato" w:hAnsi="Lato" w:cs="Arial"/>
          <w:color w:val="000000"/>
        </w:rPr>
        <w:t>approach that</w:t>
      </w:r>
      <w:r w:rsidR="005926A4" w:rsidRPr="00AB1E3B">
        <w:rPr>
          <w:rFonts w:ascii="Lato" w:hAnsi="Lato" w:cs="Arial"/>
          <w:color w:val="000000"/>
        </w:rPr>
        <w:t xml:space="preserve"> improve</w:t>
      </w:r>
      <w:r w:rsidR="00AA1EBD" w:rsidRPr="00AB1E3B">
        <w:rPr>
          <w:rFonts w:ascii="Lato" w:hAnsi="Lato" w:cs="Arial"/>
          <w:color w:val="000000"/>
        </w:rPr>
        <w:t>d</w:t>
      </w:r>
      <w:r w:rsidR="005926A4" w:rsidRPr="00AB1E3B">
        <w:rPr>
          <w:rFonts w:ascii="Lato" w:hAnsi="Lato" w:cs="Arial"/>
          <w:color w:val="000000"/>
        </w:rPr>
        <w:t xml:space="preserve"> </w:t>
      </w:r>
      <w:proofErr w:type="gramStart"/>
      <w:r w:rsidR="005926A4" w:rsidRPr="00AB1E3B">
        <w:rPr>
          <w:rFonts w:ascii="Lato" w:hAnsi="Lato" w:cs="Arial"/>
          <w:color w:val="000000"/>
        </w:rPr>
        <w:t xml:space="preserve">the </w:t>
      </w:r>
      <w:r w:rsidR="00172F74" w:rsidRPr="00AB1E3B">
        <w:rPr>
          <w:rFonts w:ascii="Lato" w:hAnsi="Lato" w:cs="Arial"/>
          <w:color w:val="000000"/>
        </w:rPr>
        <w:t>user</w:t>
      </w:r>
      <w:proofErr w:type="gramEnd"/>
      <w:r w:rsidR="005926A4" w:rsidRPr="00AB1E3B">
        <w:rPr>
          <w:rFonts w:ascii="Lato" w:hAnsi="Lato" w:cs="Arial"/>
          <w:color w:val="000000"/>
        </w:rPr>
        <w:t xml:space="preserve"> experience, or</w:t>
      </w:r>
      <w:r w:rsidR="006E647D" w:rsidRPr="00AB1E3B">
        <w:rPr>
          <w:rFonts w:ascii="Lato" w:hAnsi="Lato" w:cs="Arial"/>
          <w:color w:val="000000"/>
        </w:rPr>
        <w:t xml:space="preserve"> </w:t>
      </w:r>
      <w:proofErr w:type="gramStart"/>
      <w:r w:rsidR="006E647D" w:rsidRPr="00AB1E3B">
        <w:rPr>
          <w:rFonts w:ascii="Lato" w:hAnsi="Lato" w:cs="Arial"/>
          <w:color w:val="000000"/>
        </w:rPr>
        <w:t>driven</w:t>
      </w:r>
      <w:proofErr w:type="gramEnd"/>
      <w:r w:rsidR="006E647D" w:rsidRPr="00AB1E3B">
        <w:rPr>
          <w:rFonts w:ascii="Lato" w:hAnsi="Lato" w:cs="Arial"/>
          <w:color w:val="000000"/>
        </w:rPr>
        <w:t xml:space="preserve"> improvement in another area of</w:t>
      </w:r>
      <w:r w:rsidR="005926A4" w:rsidRPr="00AB1E3B">
        <w:rPr>
          <w:rFonts w:ascii="Lato" w:hAnsi="Lato" w:cs="Arial"/>
          <w:color w:val="000000"/>
        </w:rPr>
        <w:t xml:space="preserve"> service</w:t>
      </w:r>
      <w:r w:rsidR="006E647D" w:rsidRPr="00AB1E3B">
        <w:rPr>
          <w:rFonts w:ascii="Lato" w:hAnsi="Lato" w:cs="Arial"/>
          <w:color w:val="000000"/>
        </w:rPr>
        <w:t xml:space="preserve"> delivery</w:t>
      </w:r>
      <w:r w:rsidR="005926A4" w:rsidRPr="00AB1E3B">
        <w:rPr>
          <w:rFonts w:ascii="Lato" w:hAnsi="Lato" w:cs="Arial"/>
          <w:color w:val="000000"/>
        </w:rPr>
        <w:t xml:space="preserve">? </w:t>
      </w:r>
      <w:r w:rsidR="00073D65" w:rsidRPr="00AB1E3B">
        <w:rPr>
          <w:rFonts w:ascii="Lato" w:hAnsi="Lato" w:cs="Arial"/>
          <w:color w:val="000000"/>
        </w:rPr>
        <w:t xml:space="preserve">If so, </w:t>
      </w:r>
      <w:r w:rsidR="005926A4" w:rsidRPr="00AB1E3B">
        <w:rPr>
          <w:rFonts w:ascii="Lato" w:hAnsi="Lato" w:cs="Arial"/>
          <w:color w:val="000000"/>
        </w:rPr>
        <w:t xml:space="preserve">then please </w:t>
      </w:r>
      <w:r w:rsidR="000C6141" w:rsidRPr="00AB1E3B">
        <w:rPr>
          <w:rFonts w:ascii="Lato" w:hAnsi="Lato" w:cs="Arial"/>
        </w:rPr>
        <w:t xml:space="preserve">consider nominating them </w:t>
      </w:r>
      <w:r w:rsidR="0011528A" w:rsidRPr="00AB1E3B">
        <w:rPr>
          <w:rFonts w:ascii="Lato" w:hAnsi="Lato" w:cs="Arial"/>
        </w:rPr>
        <w:t xml:space="preserve">for this award. </w:t>
      </w:r>
    </w:p>
    <w:p w14:paraId="0A669F44" w14:textId="7C6D6096" w:rsidR="00B5678F" w:rsidRPr="00AB1E3B" w:rsidRDefault="00B5678F" w:rsidP="00411DDC">
      <w:pPr>
        <w:jc w:val="left"/>
        <w:rPr>
          <w:rFonts w:ascii="Lato" w:hAnsi="Lato" w:cs="Arial"/>
        </w:rPr>
      </w:pPr>
    </w:p>
    <w:p w14:paraId="1D48BBC6" w14:textId="32478A8C" w:rsidR="00C858FA" w:rsidRPr="00AB1E3B" w:rsidRDefault="00C858FA" w:rsidP="00C858FA">
      <w:pPr>
        <w:jc w:val="left"/>
        <w:rPr>
          <w:rFonts w:ascii="Lato" w:hAnsi="Lato" w:cs="Arial"/>
        </w:rPr>
      </w:pPr>
      <w:r w:rsidRPr="00AB1E3B">
        <w:rPr>
          <w:rFonts w:ascii="Lato" w:hAnsi="Lato" w:cs="Arial"/>
        </w:rPr>
        <w:t xml:space="preserve">The winner of the award </w:t>
      </w:r>
      <w:r w:rsidR="00117AB1" w:rsidRPr="00AB1E3B">
        <w:rPr>
          <w:rFonts w:ascii="Lato" w:hAnsi="Lato" w:cs="Arial"/>
        </w:rPr>
        <w:t xml:space="preserve">will </w:t>
      </w:r>
      <w:r w:rsidRPr="00AB1E3B">
        <w:rPr>
          <w:rFonts w:ascii="Lato" w:hAnsi="Lato" w:cs="Arial"/>
        </w:rPr>
        <w:t xml:space="preserve">receive free attendance </w:t>
      </w:r>
      <w:proofErr w:type="gramStart"/>
      <w:r w:rsidRPr="00AB1E3B">
        <w:rPr>
          <w:rFonts w:ascii="Lato" w:hAnsi="Lato" w:cs="Arial"/>
        </w:rPr>
        <w:t>to</w:t>
      </w:r>
      <w:proofErr w:type="gramEnd"/>
      <w:r w:rsidRPr="00AB1E3B">
        <w:rPr>
          <w:rFonts w:ascii="Lato" w:hAnsi="Lato" w:cs="Arial"/>
        </w:rPr>
        <w:t xml:space="preserve"> the OA’s Conference </w:t>
      </w:r>
      <w:r w:rsidR="00FA27B9" w:rsidRPr="00AB1E3B">
        <w:rPr>
          <w:rFonts w:ascii="Lato" w:hAnsi="Lato" w:cs="Arial"/>
        </w:rPr>
        <w:t>on 9-11 June 202</w:t>
      </w:r>
      <w:r w:rsidR="00AF291D" w:rsidRPr="00AB1E3B">
        <w:rPr>
          <w:rFonts w:ascii="Lato" w:hAnsi="Lato" w:cs="Arial"/>
        </w:rPr>
        <w:t>6</w:t>
      </w:r>
      <w:r w:rsidR="00FA27B9" w:rsidRPr="00AB1E3B">
        <w:rPr>
          <w:rFonts w:ascii="Lato" w:hAnsi="Lato" w:cs="Arial"/>
        </w:rPr>
        <w:t xml:space="preserve"> </w:t>
      </w:r>
      <w:r w:rsidR="00DE61A2" w:rsidRPr="00AB1E3B">
        <w:rPr>
          <w:rFonts w:ascii="Lato" w:hAnsi="Lato" w:cs="Arial"/>
        </w:rPr>
        <w:t xml:space="preserve">in </w:t>
      </w:r>
      <w:r w:rsidR="00AF291D" w:rsidRPr="00AB1E3B">
        <w:rPr>
          <w:rFonts w:ascii="Lato" w:hAnsi="Lato" w:cs="Arial"/>
        </w:rPr>
        <w:t>Glasgow</w:t>
      </w:r>
      <w:r w:rsidR="00CB5671" w:rsidRPr="00AB1E3B">
        <w:rPr>
          <w:rFonts w:ascii="Lato" w:hAnsi="Lato" w:cs="Arial"/>
        </w:rPr>
        <w:t>,</w:t>
      </w:r>
      <w:r w:rsidR="00DE61A2" w:rsidRPr="00AB1E3B">
        <w:rPr>
          <w:rFonts w:ascii="Lato" w:hAnsi="Lato" w:cs="Arial"/>
        </w:rPr>
        <w:t xml:space="preserve"> </w:t>
      </w:r>
      <w:r w:rsidR="00117AB1" w:rsidRPr="00AB1E3B">
        <w:rPr>
          <w:rFonts w:ascii="Lato" w:hAnsi="Lato" w:cs="Arial"/>
        </w:rPr>
        <w:t>where the award will be presented</w:t>
      </w:r>
      <w:r w:rsidR="00FA27B9" w:rsidRPr="00AB1E3B">
        <w:rPr>
          <w:rFonts w:ascii="Lato" w:hAnsi="Lato" w:cs="Arial"/>
        </w:rPr>
        <w:t>,</w:t>
      </w:r>
      <w:r w:rsidR="00117AB1" w:rsidRPr="00AB1E3B">
        <w:rPr>
          <w:rFonts w:ascii="Lato" w:hAnsi="Lato" w:cs="Arial"/>
        </w:rPr>
        <w:t xml:space="preserve"> </w:t>
      </w:r>
      <w:r w:rsidRPr="00AB1E3B">
        <w:rPr>
          <w:rFonts w:ascii="Lato" w:hAnsi="Lato" w:cs="Arial"/>
        </w:rPr>
        <w:t xml:space="preserve">be </w:t>
      </w:r>
      <w:r w:rsidR="00FA27B9" w:rsidRPr="00AB1E3B">
        <w:rPr>
          <w:rFonts w:ascii="Lato" w:hAnsi="Lato" w:cs="Arial"/>
        </w:rPr>
        <w:t>celebrated</w:t>
      </w:r>
      <w:r w:rsidRPr="00AB1E3B">
        <w:rPr>
          <w:rFonts w:ascii="Lato" w:hAnsi="Lato" w:cs="Arial"/>
        </w:rPr>
        <w:t xml:space="preserve"> in </w:t>
      </w:r>
      <w:proofErr w:type="gramStart"/>
      <w:r w:rsidRPr="00AB1E3B">
        <w:rPr>
          <w:rFonts w:ascii="Lato" w:hAnsi="Lato" w:cs="Arial"/>
        </w:rPr>
        <w:t>the OA’s</w:t>
      </w:r>
      <w:proofErr w:type="gramEnd"/>
      <w:r w:rsidRPr="00AB1E3B">
        <w:rPr>
          <w:rFonts w:ascii="Lato" w:hAnsi="Lato" w:cs="Arial"/>
        </w:rPr>
        <w:t xml:space="preserve"> Newsletter</w:t>
      </w:r>
      <w:r w:rsidR="00117AB1" w:rsidRPr="00AB1E3B">
        <w:rPr>
          <w:rFonts w:ascii="Lato" w:hAnsi="Lato" w:cs="Arial"/>
        </w:rPr>
        <w:t xml:space="preserve"> and </w:t>
      </w:r>
      <w:proofErr w:type="gramStart"/>
      <w:r w:rsidR="00117AB1" w:rsidRPr="00AB1E3B">
        <w:rPr>
          <w:rFonts w:ascii="Lato" w:hAnsi="Lato" w:cs="Arial"/>
        </w:rPr>
        <w:t>on</w:t>
      </w:r>
      <w:proofErr w:type="gramEnd"/>
      <w:r w:rsidR="00117AB1" w:rsidRPr="00AB1E3B">
        <w:rPr>
          <w:rFonts w:ascii="Lato" w:hAnsi="Lato" w:cs="Arial"/>
        </w:rPr>
        <w:t xml:space="preserve"> the OA</w:t>
      </w:r>
      <w:r w:rsidR="00FA27B9" w:rsidRPr="00AB1E3B">
        <w:rPr>
          <w:rFonts w:ascii="Lato" w:hAnsi="Lato" w:cs="Arial"/>
        </w:rPr>
        <w:t xml:space="preserve">’s </w:t>
      </w:r>
      <w:r w:rsidR="00AB1E3B" w:rsidRPr="00AB1E3B">
        <w:rPr>
          <w:rFonts w:ascii="Lato" w:hAnsi="Lato" w:cs="Arial"/>
        </w:rPr>
        <w:t>podcast and</w:t>
      </w:r>
      <w:r w:rsidR="00FA27B9" w:rsidRPr="00AB1E3B">
        <w:rPr>
          <w:rFonts w:ascii="Lato" w:hAnsi="Lato" w:cs="Arial"/>
        </w:rPr>
        <w:t xml:space="preserve"> receive a </w:t>
      </w:r>
      <w:r w:rsidR="00470528" w:rsidRPr="00AB1E3B">
        <w:rPr>
          <w:rFonts w:ascii="Lato" w:hAnsi="Lato" w:cs="Arial"/>
        </w:rPr>
        <w:t>£100 dining voucher</w:t>
      </w:r>
      <w:r w:rsidRPr="00AB1E3B">
        <w:rPr>
          <w:rFonts w:ascii="Lato" w:hAnsi="Lato" w:cs="Arial"/>
        </w:rPr>
        <w:t>.</w:t>
      </w:r>
      <w:r w:rsidR="004A54D9" w:rsidRPr="00AB1E3B">
        <w:rPr>
          <w:rFonts w:ascii="Lato" w:hAnsi="Lato" w:cs="Arial"/>
        </w:rPr>
        <w:t xml:space="preserve"> If the winner is a ‘team nomination’, then one repres</w:t>
      </w:r>
      <w:r w:rsidR="00B3398C" w:rsidRPr="00AB1E3B">
        <w:rPr>
          <w:rFonts w:ascii="Lato" w:hAnsi="Lato" w:cs="Arial"/>
        </w:rPr>
        <w:t>entative of the team will be invited to the Conference to receive the award.</w:t>
      </w:r>
    </w:p>
    <w:p w14:paraId="0B1F572D" w14:textId="77777777" w:rsidR="00C858FA" w:rsidRPr="00AB1E3B" w:rsidRDefault="00C858FA" w:rsidP="00411DDC">
      <w:pPr>
        <w:jc w:val="left"/>
        <w:rPr>
          <w:rFonts w:ascii="Lato" w:hAnsi="Lato" w:cs="Arial"/>
        </w:rPr>
      </w:pPr>
    </w:p>
    <w:p w14:paraId="58A696A3" w14:textId="5A615D7C" w:rsidR="00F218D0" w:rsidRPr="00AB1E3B" w:rsidRDefault="00B5678F" w:rsidP="00411DDC">
      <w:pPr>
        <w:jc w:val="left"/>
        <w:rPr>
          <w:rFonts w:ascii="Lato" w:hAnsi="Lato" w:cs="Arial"/>
        </w:rPr>
      </w:pPr>
      <w:r w:rsidRPr="00AB1E3B">
        <w:rPr>
          <w:rFonts w:ascii="Lato" w:hAnsi="Lato" w:cs="Arial"/>
        </w:rPr>
        <w:t>Nominations</w:t>
      </w:r>
      <w:r w:rsidR="002D531F" w:rsidRPr="00AB1E3B">
        <w:rPr>
          <w:rFonts w:ascii="Lato" w:hAnsi="Lato" w:cs="Arial"/>
        </w:rPr>
        <w:t>, which will be considered by a panel</w:t>
      </w:r>
      <w:r w:rsidR="00C860A8" w:rsidRPr="00AB1E3B">
        <w:rPr>
          <w:rFonts w:ascii="Lato" w:hAnsi="Lato" w:cs="Arial"/>
        </w:rPr>
        <w:t xml:space="preserve">, </w:t>
      </w:r>
      <w:r w:rsidR="006D27E7" w:rsidRPr="00AB1E3B">
        <w:rPr>
          <w:rFonts w:ascii="Lato" w:hAnsi="Lato" w:cs="Arial"/>
        </w:rPr>
        <w:t xml:space="preserve">should be submitted </w:t>
      </w:r>
      <w:r w:rsidR="00ED78DA" w:rsidRPr="00AB1E3B">
        <w:rPr>
          <w:rFonts w:ascii="Lato" w:hAnsi="Lato" w:cs="Arial"/>
        </w:rPr>
        <w:t xml:space="preserve">to </w:t>
      </w:r>
      <w:hyperlink r:id="rId11" w:history="1">
        <w:r w:rsidR="00236F28" w:rsidRPr="00AB1E3B">
          <w:rPr>
            <w:rStyle w:val="Hyperlink"/>
            <w:rFonts w:ascii="Lato" w:hAnsi="Lato" w:cs="Arial"/>
          </w:rPr>
          <w:t>donal.galligan@ombudsmanassociation.org</w:t>
        </w:r>
      </w:hyperlink>
      <w:r w:rsidR="00236F28" w:rsidRPr="00AB1E3B">
        <w:rPr>
          <w:rFonts w:ascii="Lato" w:hAnsi="Lato" w:cs="Arial"/>
        </w:rPr>
        <w:t xml:space="preserve"> </w:t>
      </w:r>
      <w:r w:rsidR="00DF327E" w:rsidRPr="00AB1E3B">
        <w:rPr>
          <w:rFonts w:ascii="Lato" w:hAnsi="Lato" w:cs="Arial"/>
        </w:rPr>
        <w:t xml:space="preserve">by </w:t>
      </w:r>
      <w:r w:rsidR="00084A21" w:rsidRPr="00AB1E3B">
        <w:rPr>
          <w:rFonts w:ascii="Lato" w:hAnsi="Lato" w:cs="Arial"/>
          <w:b/>
          <w:bCs/>
          <w:u w:val="single"/>
        </w:rPr>
        <w:t>20 March 202</w:t>
      </w:r>
      <w:r w:rsidR="00BD2643" w:rsidRPr="00AB1E3B">
        <w:rPr>
          <w:rFonts w:ascii="Lato" w:hAnsi="Lato" w:cs="Arial"/>
          <w:b/>
          <w:bCs/>
          <w:u w:val="single"/>
        </w:rPr>
        <w:t>6</w:t>
      </w:r>
      <w:r w:rsidR="000C13F9" w:rsidRPr="00AB1E3B">
        <w:rPr>
          <w:rFonts w:ascii="Lato" w:hAnsi="Lato" w:cs="Arial"/>
          <w:b/>
          <w:bCs/>
        </w:rPr>
        <w:t xml:space="preserve"> </w:t>
      </w:r>
      <w:r w:rsidR="00BB4105" w:rsidRPr="00AB1E3B">
        <w:rPr>
          <w:rFonts w:ascii="Lato" w:hAnsi="Lato" w:cs="Arial"/>
        </w:rPr>
        <w:t>using the form below.</w:t>
      </w:r>
    </w:p>
    <w:p w14:paraId="0CDF7E2E" w14:textId="74F8624E" w:rsidR="0013791A" w:rsidRPr="00AB1E3B" w:rsidRDefault="0013791A" w:rsidP="00411DDC">
      <w:pPr>
        <w:pBdr>
          <w:bottom w:val="single" w:sz="12" w:space="1" w:color="auto"/>
        </w:pBdr>
        <w:jc w:val="left"/>
        <w:rPr>
          <w:rFonts w:ascii="Lato" w:hAnsi="Lato" w:cs="Arial"/>
        </w:rPr>
      </w:pPr>
    </w:p>
    <w:p w14:paraId="1963E143" w14:textId="7A92913D" w:rsidR="008F11D8" w:rsidRPr="00AB1E3B" w:rsidRDefault="008F11D8" w:rsidP="008F11D8">
      <w:pPr>
        <w:rPr>
          <w:rFonts w:ascii="Lato" w:hAnsi="La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067"/>
        <w:gridCol w:w="3085"/>
      </w:tblGrid>
      <w:tr w:rsidR="006F456A" w:rsidRPr="00AB1E3B" w14:paraId="1C93C906" w14:textId="77777777" w:rsidTr="00A95B9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67B8B18" w14:textId="4CA88463" w:rsidR="0024565D" w:rsidRPr="00AB1E3B" w:rsidRDefault="00DE61A2" w:rsidP="005B29AF">
            <w:pPr>
              <w:spacing w:before="120" w:after="120"/>
              <w:jc w:val="left"/>
              <w:rPr>
                <w:rFonts w:ascii="Lato" w:hAnsi="Lato" w:cs="Arial"/>
                <w:b/>
                <w:bCs/>
              </w:rPr>
            </w:pPr>
            <w:r w:rsidRPr="00AB1E3B">
              <w:rPr>
                <w:rFonts w:ascii="Lato" w:hAnsi="Lato" w:cs="Arial"/>
                <w:b/>
                <w:bCs/>
              </w:rPr>
              <w:t>Nominee</w:t>
            </w:r>
            <w:r w:rsidR="006F456A" w:rsidRPr="00AB1E3B">
              <w:rPr>
                <w:rFonts w:ascii="Lato" w:hAnsi="Lato" w:cs="Arial"/>
                <w:b/>
                <w:bCs/>
              </w:rPr>
              <w:t>:</w:t>
            </w:r>
            <w:r w:rsidR="005C3172" w:rsidRPr="00AB1E3B">
              <w:rPr>
                <w:rFonts w:ascii="Lato" w:hAnsi="Lato" w:cs="Arial"/>
                <w:b/>
                <w:bCs/>
              </w:rPr>
              <w:t xml:space="preserve"> Individual / Team </w:t>
            </w:r>
            <w:r w:rsidR="005C3172" w:rsidRPr="00AB1E3B">
              <w:rPr>
                <w:rFonts w:ascii="Lato" w:hAnsi="Lato" w:cs="Arial"/>
                <w:color w:val="EE0000"/>
              </w:rPr>
              <w:t>[delete as appropriate]</w:t>
            </w:r>
          </w:p>
        </w:tc>
      </w:tr>
      <w:tr w:rsidR="00021B04" w:rsidRPr="00AB1E3B" w14:paraId="4FCCA407" w14:textId="77777777" w:rsidTr="008D0B65">
        <w:tc>
          <w:tcPr>
            <w:tcW w:w="9350" w:type="dxa"/>
            <w:gridSpan w:val="3"/>
          </w:tcPr>
          <w:p w14:paraId="36860DD0" w14:textId="070949BA" w:rsidR="00021B04" w:rsidRPr="00AB1E3B" w:rsidRDefault="00021B04" w:rsidP="00F50167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 xml:space="preserve">Individual </w:t>
            </w:r>
            <w:r w:rsidR="00617197" w:rsidRPr="00AB1E3B">
              <w:rPr>
                <w:rFonts w:ascii="Lato" w:hAnsi="Lato" w:cs="Arial"/>
                <w:i/>
                <w:iCs/>
              </w:rPr>
              <w:t>nomination</w:t>
            </w:r>
          </w:p>
        </w:tc>
      </w:tr>
      <w:tr w:rsidR="00D7302A" w:rsidRPr="00AB1E3B" w14:paraId="5AC5EAE4" w14:textId="77777777" w:rsidTr="00A03802">
        <w:tc>
          <w:tcPr>
            <w:tcW w:w="3198" w:type="dxa"/>
          </w:tcPr>
          <w:p w14:paraId="00CD9EFA" w14:textId="77777777" w:rsidR="007071A5" w:rsidRPr="00AB1E3B" w:rsidRDefault="006F456A" w:rsidP="005B29AF">
            <w:p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Name</w:t>
            </w:r>
            <w:r w:rsidR="00853612" w:rsidRPr="00AB1E3B">
              <w:rPr>
                <w:rFonts w:ascii="Lato" w:hAnsi="Lato" w:cs="Arial"/>
                <w:i/>
                <w:iCs/>
              </w:rPr>
              <w:t>:</w:t>
            </w:r>
            <w:r w:rsidR="007071A5" w:rsidRPr="00AB1E3B">
              <w:rPr>
                <w:rFonts w:ascii="Lato" w:hAnsi="Lato" w:cs="Arial"/>
                <w:i/>
                <w:iCs/>
              </w:rPr>
              <w:t xml:space="preserve"> </w:t>
            </w:r>
          </w:p>
          <w:p w14:paraId="6C93B295" w14:textId="6E0FB3AD" w:rsidR="00CB5671" w:rsidRPr="00AB1E3B" w:rsidRDefault="00CB5671" w:rsidP="005B29AF">
            <w:pPr>
              <w:spacing w:before="120" w:after="120"/>
              <w:jc w:val="left"/>
              <w:rPr>
                <w:rFonts w:ascii="Lato" w:hAnsi="Lato" w:cs="Arial"/>
              </w:rPr>
            </w:pPr>
          </w:p>
        </w:tc>
        <w:tc>
          <w:tcPr>
            <w:tcW w:w="3067" w:type="dxa"/>
          </w:tcPr>
          <w:p w14:paraId="3DCD1A7E" w14:textId="77777777" w:rsidR="00D7302A" w:rsidRPr="00AB1E3B" w:rsidRDefault="006F7B10" w:rsidP="005B29AF">
            <w:p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Job tit</w:t>
            </w:r>
            <w:r w:rsidR="005B29AF" w:rsidRPr="00AB1E3B">
              <w:rPr>
                <w:rFonts w:ascii="Lato" w:hAnsi="Lato" w:cs="Arial"/>
                <w:i/>
                <w:iCs/>
              </w:rPr>
              <w:t>l</w:t>
            </w:r>
            <w:r w:rsidRPr="00AB1E3B">
              <w:rPr>
                <w:rFonts w:ascii="Lato" w:hAnsi="Lato" w:cs="Arial"/>
                <w:i/>
                <w:iCs/>
              </w:rPr>
              <w:t>e:</w:t>
            </w:r>
            <w:r w:rsidR="007071A5" w:rsidRPr="00AB1E3B">
              <w:rPr>
                <w:rFonts w:ascii="Lato" w:hAnsi="Lato" w:cs="Arial"/>
                <w:i/>
                <w:iCs/>
              </w:rPr>
              <w:t xml:space="preserve"> </w:t>
            </w:r>
          </w:p>
          <w:p w14:paraId="7937024D" w14:textId="545EEB5F" w:rsidR="00CB5671" w:rsidRPr="00AB1E3B" w:rsidRDefault="00CB5671" w:rsidP="005B29AF">
            <w:pPr>
              <w:spacing w:before="120" w:after="120"/>
              <w:jc w:val="left"/>
              <w:rPr>
                <w:rFonts w:ascii="Lato" w:hAnsi="Lato" w:cs="Arial"/>
              </w:rPr>
            </w:pPr>
          </w:p>
        </w:tc>
        <w:tc>
          <w:tcPr>
            <w:tcW w:w="3085" w:type="dxa"/>
          </w:tcPr>
          <w:p w14:paraId="031EB7EB" w14:textId="77777777" w:rsidR="006F7B10" w:rsidRPr="00AB1E3B" w:rsidRDefault="006F7B10" w:rsidP="005B29AF">
            <w:p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Organisation:</w:t>
            </w:r>
            <w:r w:rsidR="007071A5" w:rsidRPr="00AB1E3B">
              <w:rPr>
                <w:rFonts w:ascii="Lato" w:hAnsi="Lato" w:cs="Arial"/>
                <w:i/>
                <w:iCs/>
              </w:rPr>
              <w:t xml:space="preserve"> </w:t>
            </w:r>
          </w:p>
          <w:p w14:paraId="4E602DB2" w14:textId="543D9941" w:rsidR="00CB5671" w:rsidRPr="00AB1E3B" w:rsidRDefault="00CB5671" w:rsidP="005B29AF">
            <w:pPr>
              <w:spacing w:before="120" w:after="120"/>
              <w:jc w:val="left"/>
              <w:rPr>
                <w:rFonts w:ascii="Lato" w:hAnsi="Lato" w:cs="Arial"/>
              </w:rPr>
            </w:pPr>
          </w:p>
        </w:tc>
      </w:tr>
      <w:tr w:rsidR="00617197" w:rsidRPr="00AB1E3B" w14:paraId="08AE3458" w14:textId="77777777" w:rsidTr="003252E5">
        <w:tc>
          <w:tcPr>
            <w:tcW w:w="9350" w:type="dxa"/>
            <w:gridSpan w:val="3"/>
          </w:tcPr>
          <w:p w14:paraId="63EFFC48" w14:textId="7604A0E2" w:rsidR="00617197" w:rsidRPr="00AB1E3B" w:rsidRDefault="00617197" w:rsidP="00F50167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Team Nomination</w:t>
            </w:r>
          </w:p>
        </w:tc>
      </w:tr>
      <w:tr w:rsidR="00617197" w:rsidRPr="00AB1E3B" w14:paraId="7ADE2264" w14:textId="77777777" w:rsidTr="00A03802">
        <w:tc>
          <w:tcPr>
            <w:tcW w:w="3198" w:type="dxa"/>
          </w:tcPr>
          <w:p w14:paraId="67ED6F41" w14:textId="61A66797" w:rsidR="00617197" w:rsidRPr="00AB1E3B" w:rsidRDefault="00617197" w:rsidP="005B29AF">
            <w:p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Name of Team:</w:t>
            </w:r>
          </w:p>
        </w:tc>
        <w:tc>
          <w:tcPr>
            <w:tcW w:w="3067" w:type="dxa"/>
          </w:tcPr>
          <w:p w14:paraId="1AD1FD7D" w14:textId="715BE418" w:rsidR="00617197" w:rsidRPr="00AB1E3B" w:rsidRDefault="00833023" w:rsidP="005B29AF">
            <w:p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Organisation:</w:t>
            </w:r>
          </w:p>
        </w:tc>
        <w:tc>
          <w:tcPr>
            <w:tcW w:w="3085" w:type="dxa"/>
          </w:tcPr>
          <w:p w14:paraId="04F6606F" w14:textId="66A10F44" w:rsidR="00617197" w:rsidRPr="00AB1E3B" w:rsidRDefault="00833023" w:rsidP="005B29AF">
            <w:pPr>
              <w:spacing w:before="120" w:after="120"/>
              <w:jc w:val="left"/>
              <w:rPr>
                <w:rFonts w:ascii="Lato" w:hAnsi="Lato" w:cs="Arial"/>
                <w:i/>
                <w:iCs/>
              </w:rPr>
            </w:pPr>
            <w:r w:rsidRPr="00AB1E3B">
              <w:rPr>
                <w:rFonts w:ascii="Lato" w:hAnsi="Lato" w:cs="Arial"/>
                <w:i/>
                <w:iCs/>
              </w:rPr>
              <w:t>Composition of team [i.e. number of staff and job titles</w:t>
            </w:r>
            <w:r w:rsidR="00151031" w:rsidRPr="00AB1E3B">
              <w:rPr>
                <w:rFonts w:ascii="Lato" w:hAnsi="Lato" w:cs="Arial"/>
                <w:i/>
                <w:iCs/>
              </w:rPr>
              <w:t>]:</w:t>
            </w:r>
          </w:p>
        </w:tc>
      </w:tr>
      <w:tr w:rsidR="00033824" w:rsidRPr="00AB1E3B" w14:paraId="69A565AA" w14:textId="77777777" w:rsidTr="00A95B9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F743F19" w14:textId="0EA2BB40" w:rsidR="0024565D" w:rsidRPr="00AB1E3B" w:rsidRDefault="00DC7A41" w:rsidP="005B29AF">
            <w:pPr>
              <w:spacing w:before="120" w:after="120"/>
              <w:jc w:val="left"/>
              <w:rPr>
                <w:rFonts w:ascii="Lato" w:hAnsi="Lato" w:cs="Arial"/>
              </w:rPr>
            </w:pPr>
            <w:r w:rsidRPr="00AB1E3B">
              <w:rPr>
                <w:rFonts w:ascii="Lato" w:hAnsi="Lato" w:cs="Arial"/>
                <w:b/>
                <w:bCs/>
              </w:rPr>
              <w:t>Please d</w:t>
            </w:r>
            <w:r w:rsidR="00DA34D5" w:rsidRPr="00AB1E3B">
              <w:rPr>
                <w:rFonts w:ascii="Lato" w:hAnsi="Lato" w:cs="Arial"/>
                <w:b/>
                <w:bCs/>
              </w:rPr>
              <w:t xml:space="preserve">escribe </w:t>
            </w:r>
            <w:r w:rsidR="00C63BF9" w:rsidRPr="00AB1E3B">
              <w:rPr>
                <w:rFonts w:ascii="Lato" w:hAnsi="Lato" w:cs="Arial"/>
                <w:b/>
                <w:bCs/>
              </w:rPr>
              <w:t xml:space="preserve">what </w:t>
            </w:r>
            <w:r w:rsidR="00C46A41" w:rsidRPr="00AB1E3B">
              <w:rPr>
                <w:rFonts w:ascii="Lato" w:hAnsi="Lato" w:cs="Arial"/>
                <w:b/>
                <w:bCs/>
              </w:rPr>
              <w:t xml:space="preserve">the </w:t>
            </w:r>
            <w:r w:rsidR="00363420" w:rsidRPr="00AB1E3B">
              <w:rPr>
                <w:rFonts w:ascii="Lato" w:hAnsi="Lato" w:cs="Arial"/>
                <w:b/>
                <w:bCs/>
              </w:rPr>
              <w:t>nominee</w:t>
            </w:r>
            <w:r w:rsidR="00C46A41" w:rsidRPr="00AB1E3B">
              <w:rPr>
                <w:rFonts w:ascii="Lato" w:hAnsi="Lato" w:cs="Arial"/>
                <w:b/>
                <w:bCs/>
              </w:rPr>
              <w:t>’s</w:t>
            </w:r>
            <w:r w:rsidRPr="00AB1E3B">
              <w:rPr>
                <w:rFonts w:ascii="Lato" w:hAnsi="Lato" w:cs="Arial"/>
                <w:b/>
                <w:bCs/>
              </w:rPr>
              <w:t xml:space="preserve"> </w:t>
            </w:r>
            <w:r w:rsidR="00151031" w:rsidRPr="00AB1E3B">
              <w:rPr>
                <w:rFonts w:ascii="Lato" w:hAnsi="Lato" w:cs="Arial"/>
                <w:b/>
                <w:bCs/>
              </w:rPr>
              <w:t>/ team</w:t>
            </w:r>
            <w:r w:rsidR="00FF2630" w:rsidRPr="00AB1E3B">
              <w:rPr>
                <w:rFonts w:ascii="Lato" w:hAnsi="Lato" w:cs="Arial"/>
                <w:b/>
                <w:bCs/>
              </w:rPr>
              <w:t xml:space="preserve">’s </w:t>
            </w:r>
            <w:r w:rsidRPr="00AB1E3B">
              <w:rPr>
                <w:rFonts w:ascii="Lato" w:hAnsi="Lato" w:cs="Arial"/>
                <w:b/>
                <w:bCs/>
              </w:rPr>
              <w:t>job</w:t>
            </w:r>
            <w:r w:rsidR="00741954" w:rsidRPr="00AB1E3B">
              <w:rPr>
                <w:rFonts w:ascii="Lato" w:hAnsi="Lato" w:cs="Arial"/>
                <w:b/>
                <w:bCs/>
              </w:rPr>
              <w:t xml:space="preserve"> </w:t>
            </w:r>
            <w:r w:rsidR="0024565D" w:rsidRPr="00AB1E3B">
              <w:rPr>
                <w:rFonts w:ascii="Lato" w:hAnsi="Lato" w:cs="Arial"/>
                <w:b/>
                <w:bCs/>
              </w:rPr>
              <w:t>is</w:t>
            </w:r>
            <w:r w:rsidR="00005083" w:rsidRPr="00AB1E3B">
              <w:rPr>
                <w:rFonts w:ascii="Lato" w:hAnsi="Lato" w:cs="Arial"/>
                <w:b/>
                <w:bCs/>
              </w:rPr>
              <w:t xml:space="preserve"> and what it </w:t>
            </w:r>
            <w:r w:rsidR="009B0999" w:rsidRPr="00AB1E3B">
              <w:rPr>
                <w:rFonts w:ascii="Lato" w:hAnsi="Lato" w:cs="Arial"/>
                <w:b/>
                <w:bCs/>
              </w:rPr>
              <w:t xml:space="preserve">usually </w:t>
            </w:r>
            <w:r w:rsidR="00005083" w:rsidRPr="00AB1E3B">
              <w:rPr>
                <w:rFonts w:ascii="Lato" w:hAnsi="Lato" w:cs="Arial"/>
                <w:b/>
                <w:bCs/>
              </w:rPr>
              <w:t>involves</w:t>
            </w:r>
            <w:r w:rsidR="005D170C" w:rsidRPr="00AB1E3B">
              <w:rPr>
                <w:rFonts w:ascii="Lato" w:hAnsi="Lato" w:cs="Arial"/>
              </w:rPr>
              <w:t xml:space="preserve"> </w:t>
            </w:r>
            <w:r w:rsidR="003E6BA7" w:rsidRPr="00AB1E3B">
              <w:rPr>
                <w:rFonts w:ascii="Lato" w:hAnsi="Lato" w:cs="Arial"/>
              </w:rPr>
              <w:t xml:space="preserve">[max </w:t>
            </w:r>
            <w:r w:rsidR="001E0117" w:rsidRPr="00AB1E3B">
              <w:rPr>
                <w:rFonts w:ascii="Lato" w:hAnsi="Lato" w:cs="Arial"/>
              </w:rPr>
              <w:t>200 words]</w:t>
            </w:r>
          </w:p>
        </w:tc>
      </w:tr>
      <w:tr w:rsidR="001E0117" w:rsidRPr="00AB1E3B" w14:paraId="583091C7" w14:textId="77777777" w:rsidTr="00036450">
        <w:trPr>
          <w:trHeight w:val="779"/>
        </w:trPr>
        <w:tc>
          <w:tcPr>
            <w:tcW w:w="9350" w:type="dxa"/>
            <w:gridSpan w:val="3"/>
          </w:tcPr>
          <w:p w14:paraId="52B425C4" w14:textId="77777777" w:rsidR="001E0117" w:rsidRPr="00AB1E3B" w:rsidRDefault="001E0117" w:rsidP="008F11D8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4946A687" w14:textId="77777777" w:rsidR="001E0117" w:rsidRPr="00AB1E3B" w:rsidRDefault="001E0117" w:rsidP="008F11D8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6AB583D2" w14:textId="77777777" w:rsidR="001E0117" w:rsidRPr="00AB1E3B" w:rsidRDefault="001E0117" w:rsidP="008F11D8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1B972358" w14:textId="657EB28A" w:rsidR="001E0117" w:rsidRPr="00AB1E3B" w:rsidRDefault="001E0117" w:rsidP="008F11D8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48943FD5" w14:textId="77777777" w:rsidR="009B0999" w:rsidRPr="00AB1E3B" w:rsidRDefault="009B0999" w:rsidP="008F11D8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0F33FAFE" w14:textId="508F114A" w:rsidR="001E0117" w:rsidRPr="00AB1E3B" w:rsidRDefault="001E0117" w:rsidP="008F11D8">
            <w:pPr>
              <w:jc w:val="left"/>
              <w:rPr>
                <w:rFonts w:ascii="Lato" w:hAnsi="Lato" w:cs="Arial"/>
                <w:b/>
                <w:bCs/>
              </w:rPr>
            </w:pPr>
          </w:p>
        </w:tc>
      </w:tr>
      <w:tr w:rsidR="00A03802" w:rsidRPr="00AB1E3B" w14:paraId="4BE96739" w14:textId="77777777" w:rsidTr="00A95B9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59A4F84" w14:textId="63A80178" w:rsidR="008C0AB8" w:rsidRPr="00AB1E3B" w:rsidRDefault="008C0AB8" w:rsidP="005B29AF">
            <w:pPr>
              <w:spacing w:before="120" w:after="120"/>
              <w:jc w:val="left"/>
              <w:rPr>
                <w:rFonts w:ascii="Lato" w:hAnsi="Lato" w:cs="Arial"/>
              </w:rPr>
            </w:pPr>
            <w:r w:rsidRPr="00AB1E3B">
              <w:rPr>
                <w:rFonts w:ascii="Lato" w:hAnsi="Lato" w:cs="Arial"/>
                <w:b/>
                <w:bCs/>
              </w:rPr>
              <w:t xml:space="preserve">How do you know them? </w:t>
            </w:r>
            <w:r w:rsidR="00A03802" w:rsidRPr="00AB1E3B">
              <w:rPr>
                <w:rFonts w:ascii="Lato" w:hAnsi="Lato" w:cs="Arial"/>
              </w:rPr>
              <w:t xml:space="preserve">[max </w:t>
            </w:r>
            <w:r w:rsidRPr="00AB1E3B">
              <w:rPr>
                <w:rFonts w:ascii="Lato" w:hAnsi="Lato" w:cs="Arial"/>
              </w:rPr>
              <w:t>1</w:t>
            </w:r>
            <w:r w:rsidR="00A03802" w:rsidRPr="00AB1E3B">
              <w:rPr>
                <w:rFonts w:ascii="Lato" w:hAnsi="Lato" w:cs="Arial"/>
              </w:rPr>
              <w:t>00 words]</w:t>
            </w:r>
          </w:p>
        </w:tc>
      </w:tr>
      <w:tr w:rsidR="00A03802" w:rsidRPr="00AB1E3B" w14:paraId="41E8E611" w14:textId="77777777" w:rsidTr="00A03802">
        <w:trPr>
          <w:trHeight w:val="779"/>
        </w:trPr>
        <w:tc>
          <w:tcPr>
            <w:tcW w:w="9350" w:type="dxa"/>
            <w:gridSpan w:val="3"/>
          </w:tcPr>
          <w:p w14:paraId="5429E19A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65C0C05D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2EA08D72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605F2A33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3DE2D3EC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</w:tc>
      </w:tr>
      <w:tr w:rsidR="00A03802" w:rsidRPr="00AB1E3B" w14:paraId="042C325D" w14:textId="77777777" w:rsidTr="00A95B9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ECEF225" w14:textId="72F42547" w:rsidR="009527F4" w:rsidRPr="00AB1E3B" w:rsidRDefault="00A03802" w:rsidP="005B29AF">
            <w:pPr>
              <w:spacing w:before="120" w:after="120"/>
              <w:jc w:val="left"/>
              <w:rPr>
                <w:rFonts w:ascii="Lato" w:hAnsi="Lato" w:cs="Arial"/>
              </w:rPr>
            </w:pPr>
            <w:r w:rsidRPr="00AB1E3B">
              <w:rPr>
                <w:rFonts w:ascii="Lato" w:hAnsi="Lato" w:cs="Arial"/>
                <w:b/>
                <w:bCs/>
              </w:rPr>
              <w:lastRenderedPageBreak/>
              <w:t xml:space="preserve">Describe </w:t>
            </w:r>
            <w:r w:rsidR="0051713A" w:rsidRPr="00AB1E3B">
              <w:rPr>
                <w:rFonts w:ascii="Lato" w:hAnsi="Lato" w:cs="Arial"/>
                <w:b/>
                <w:bCs/>
              </w:rPr>
              <w:t>the impact or innovation the nominee</w:t>
            </w:r>
            <w:r w:rsidRPr="00AB1E3B">
              <w:rPr>
                <w:rFonts w:ascii="Lato" w:hAnsi="Lato" w:cs="Arial"/>
                <w:b/>
                <w:bCs/>
              </w:rPr>
              <w:t xml:space="preserve"> </w:t>
            </w:r>
            <w:r w:rsidR="00E1228A" w:rsidRPr="00AB1E3B">
              <w:rPr>
                <w:rFonts w:ascii="Lato" w:hAnsi="Lato" w:cs="Arial"/>
                <w:b/>
                <w:bCs/>
              </w:rPr>
              <w:t xml:space="preserve">/ team </w:t>
            </w:r>
            <w:r w:rsidRPr="00AB1E3B">
              <w:rPr>
                <w:rFonts w:ascii="Lato" w:hAnsi="Lato" w:cs="Arial"/>
                <w:b/>
                <w:bCs/>
              </w:rPr>
              <w:t>has made and why you think they should be celebrated</w:t>
            </w:r>
            <w:r w:rsidRPr="00AB1E3B">
              <w:rPr>
                <w:rFonts w:ascii="Lato" w:hAnsi="Lato" w:cs="Arial"/>
              </w:rPr>
              <w:t xml:space="preserve"> [max </w:t>
            </w:r>
            <w:r w:rsidR="003C157A" w:rsidRPr="00AB1E3B">
              <w:rPr>
                <w:rFonts w:ascii="Lato" w:hAnsi="Lato" w:cs="Arial"/>
              </w:rPr>
              <w:t>8</w:t>
            </w:r>
            <w:r w:rsidRPr="00AB1E3B">
              <w:rPr>
                <w:rFonts w:ascii="Lato" w:hAnsi="Lato" w:cs="Arial"/>
              </w:rPr>
              <w:t>00 words]</w:t>
            </w:r>
          </w:p>
        </w:tc>
      </w:tr>
      <w:tr w:rsidR="00A03802" w:rsidRPr="00AB1E3B" w14:paraId="0FAF8AA9" w14:textId="77777777" w:rsidTr="00A03802">
        <w:trPr>
          <w:trHeight w:val="779"/>
        </w:trPr>
        <w:tc>
          <w:tcPr>
            <w:tcW w:w="9350" w:type="dxa"/>
            <w:gridSpan w:val="3"/>
          </w:tcPr>
          <w:p w14:paraId="2E94C0C0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1BB34A9D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484219BD" w14:textId="7A61B733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11BE2427" w14:textId="77777777" w:rsidR="009B0999" w:rsidRPr="00AB1E3B" w:rsidRDefault="009B0999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2AE2440C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  <w:p w14:paraId="455958C6" w14:textId="77777777" w:rsidR="00A03802" w:rsidRPr="00AB1E3B" w:rsidRDefault="00A03802" w:rsidP="00B96D21">
            <w:pPr>
              <w:jc w:val="left"/>
              <w:rPr>
                <w:rFonts w:ascii="Lato" w:hAnsi="Lato" w:cs="Arial"/>
                <w:b/>
                <w:bCs/>
              </w:rPr>
            </w:pPr>
          </w:p>
        </w:tc>
      </w:tr>
    </w:tbl>
    <w:p w14:paraId="425EC96F" w14:textId="77777777" w:rsidR="00CB5671" w:rsidRDefault="00CB56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798"/>
        <w:gridCol w:w="3067"/>
        <w:gridCol w:w="3085"/>
      </w:tblGrid>
      <w:tr w:rsidR="009527F4" w:rsidRPr="00FB260A" w14:paraId="07CD8B46" w14:textId="77777777" w:rsidTr="0095568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008A7C" w14:textId="3A14624A" w:rsidR="009527F4" w:rsidRPr="00FB260A" w:rsidRDefault="00C521BD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What </w:t>
            </w:r>
            <w:r w:rsidR="004011A1">
              <w:rPr>
                <w:rFonts w:ascii="Arial" w:hAnsi="Arial" w:cs="Arial"/>
                <w:b/>
                <w:bCs/>
              </w:rPr>
              <w:t>effect</w:t>
            </w:r>
            <w:r>
              <w:rPr>
                <w:rFonts w:ascii="Arial" w:hAnsi="Arial" w:cs="Arial"/>
                <w:b/>
                <w:bCs/>
              </w:rPr>
              <w:t xml:space="preserve"> has the</w:t>
            </w:r>
            <w:r w:rsidR="004247B5">
              <w:rPr>
                <w:rFonts w:ascii="Arial" w:hAnsi="Arial" w:cs="Arial"/>
                <w:b/>
                <w:bCs/>
              </w:rPr>
              <w:t xml:space="preserve"> nominee’s</w:t>
            </w:r>
            <w:r>
              <w:rPr>
                <w:rFonts w:ascii="Arial" w:hAnsi="Arial" w:cs="Arial"/>
                <w:b/>
                <w:bCs/>
              </w:rPr>
              <w:t xml:space="preserve"> contribution had</w:t>
            </w:r>
            <w:r w:rsidR="0099332A">
              <w:rPr>
                <w:rFonts w:ascii="Arial" w:hAnsi="Arial" w:cs="Arial"/>
                <w:b/>
                <w:bCs/>
              </w:rPr>
              <w:t xml:space="preserve"> on </w:t>
            </w:r>
            <w:r w:rsidR="004247B5">
              <w:rPr>
                <w:rFonts w:ascii="Arial" w:hAnsi="Arial" w:cs="Arial"/>
                <w:b/>
                <w:bCs/>
              </w:rPr>
              <w:t>your organisation or the wider ombudsman sector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9527F4">
              <w:rPr>
                <w:rFonts w:ascii="Arial" w:hAnsi="Arial" w:cs="Arial"/>
                <w:b/>
                <w:bCs/>
              </w:rPr>
              <w:t xml:space="preserve"> </w:t>
            </w:r>
            <w:r w:rsidR="009527F4">
              <w:rPr>
                <w:rFonts w:ascii="Arial" w:hAnsi="Arial" w:cs="Arial"/>
              </w:rPr>
              <w:t xml:space="preserve">(this could </w:t>
            </w:r>
            <w:r>
              <w:rPr>
                <w:rFonts w:ascii="Arial" w:hAnsi="Arial" w:cs="Arial"/>
              </w:rPr>
              <w:t xml:space="preserve">be </w:t>
            </w:r>
            <w:r w:rsidR="00955684">
              <w:rPr>
                <w:rFonts w:ascii="Arial" w:hAnsi="Arial" w:cs="Arial"/>
              </w:rPr>
              <w:t>on members of the public, on work colleagues, or on the organisation itself</w:t>
            </w:r>
            <w:r w:rsidR="009527F4">
              <w:rPr>
                <w:rFonts w:ascii="Arial" w:hAnsi="Arial" w:cs="Arial"/>
              </w:rPr>
              <w:t xml:space="preserve">) [max </w:t>
            </w:r>
            <w:r w:rsidR="003C157A">
              <w:rPr>
                <w:rFonts w:ascii="Arial" w:hAnsi="Arial" w:cs="Arial"/>
              </w:rPr>
              <w:t>8</w:t>
            </w:r>
            <w:r w:rsidR="009527F4">
              <w:rPr>
                <w:rFonts w:ascii="Arial" w:hAnsi="Arial" w:cs="Arial"/>
              </w:rPr>
              <w:t>00 words]</w:t>
            </w:r>
          </w:p>
        </w:tc>
      </w:tr>
      <w:tr w:rsidR="009527F4" w14:paraId="510A8B29" w14:textId="77777777" w:rsidTr="009527F4">
        <w:trPr>
          <w:trHeight w:val="779"/>
        </w:trPr>
        <w:tc>
          <w:tcPr>
            <w:tcW w:w="9350" w:type="dxa"/>
            <w:gridSpan w:val="4"/>
          </w:tcPr>
          <w:p w14:paraId="73649E38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7616C779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62EF53FB" w14:textId="467DB320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5F4DACFD" w14:textId="77777777" w:rsidR="009B0999" w:rsidRDefault="009B0999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1275BB19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9976BAC" w14:textId="77777777" w:rsidR="009527F4" w:rsidRDefault="009527F4" w:rsidP="00B96D21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B29AF" w14:paraId="09E8AB9F" w14:textId="77777777" w:rsidTr="0000655A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A80CA97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ed by:</w:t>
            </w:r>
          </w:p>
        </w:tc>
      </w:tr>
      <w:tr w:rsidR="005B29AF" w14:paraId="0159CE14" w14:textId="77777777" w:rsidTr="0000655A">
        <w:tc>
          <w:tcPr>
            <w:tcW w:w="400" w:type="dxa"/>
          </w:tcPr>
          <w:p w14:paraId="3E0C9F0B" w14:textId="77777777" w:rsidR="005B29AF" w:rsidRPr="005926A4" w:rsidRDefault="005B29AF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5926A4">
              <w:rPr>
                <w:rFonts w:ascii="Arial" w:hAnsi="Arial" w:cs="Arial"/>
              </w:rPr>
              <w:t>1.</w:t>
            </w:r>
          </w:p>
        </w:tc>
        <w:tc>
          <w:tcPr>
            <w:tcW w:w="2798" w:type="dxa"/>
          </w:tcPr>
          <w:p w14:paraId="61FC65B2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i/>
                <w:iCs/>
              </w:rPr>
            </w:pPr>
            <w:r w:rsidRPr="007071A5">
              <w:rPr>
                <w:rFonts w:ascii="Arial" w:hAnsi="Arial" w:cs="Arial"/>
                <w:i/>
                <w:iCs/>
              </w:rPr>
              <w:t>Name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53E5040" w14:textId="77777777" w:rsidR="00CB5671" w:rsidRPr="005B29AF" w:rsidRDefault="00CB5671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B800EF7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i/>
                <w:iCs/>
              </w:rPr>
            </w:pPr>
            <w:r w:rsidRPr="007071A5">
              <w:rPr>
                <w:rFonts w:ascii="Arial" w:hAnsi="Arial" w:cs="Arial"/>
                <w:i/>
                <w:iCs/>
              </w:rPr>
              <w:t>Job title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2996644" w14:textId="77777777" w:rsidR="00CB5671" w:rsidRPr="007071A5" w:rsidRDefault="00CB5671" w:rsidP="005B29AF">
            <w:pPr>
              <w:spacing w:before="120" w:after="12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5" w:type="dxa"/>
          </w:tcPr>
          <w:p w14:paraId="5C9A9866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i/>
                <w:iCs/>
              </w:rPr>
            </w:pPr>
            <w:r w:rsidRPr="007071A5">
              <w:rPr>
                <w:rFonts w:ascii="Arial" w:hAnsi="Arial" w:cs="Arial"/>
                <w:i/>
                <w:iCs/>
              </w:rPr>
              <w:t>Organisation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1F50F54" w14:textId="77777777" w:rsidR="00CB5671" w:rsidRPr="005B29AF" w:rsidRDefault="00CB5671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5B29AF" w14:paraId="369427E0" w14:textId="77777777" w:rsidTr="0000655A">
        <w:tc>
          <w:tcPr>
            <w:tcW w:w="400" w:type="dxa"/>
          </w:tcPr>
          <w:p w14:paraId="6D439075" w14:textId="77777777" w:rsidR="005B29AF" w:rsidRPr="005926A4" w:rsidRDefault="005B29AF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5926A4">
              <w:rPr>
                <w:rFonts w:ascii="Arial" w:hAnsi="Arial" w:cs="Arial"/>
              </w:rPr>
              <w:t>2.</w:t>
            </w:r>
          </w:p>
        </w:tc>
        <w:tc>
          <w:tcPr>
            <w:tcW w:w="2798" w:type="dxa"/>
          </w:tcPr>
          <w:p w14:paraId="655123B8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i/>
                <w:iCs/>
              </w:rPr>
            </w:pPr>
            <w:r w:rsidRPr="007071A5">
              <w:rPr>
                <w:rFonts w:ascii="Arial" w:hAnsi="Arial" w:cs="Arial"/>
                <w:i/>
                <w:iCs/>
              </w:rPr>
              <w:t>Name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409C560" w14:textId="77777777" w:rsidR="00CB5671" w:rsidRPr="005B29AF" w:rsidRDefault="00CB5671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A60F721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i/>
                <w:iCs/>
              </w:rPr>
            </w:pPr>
            <w:r w:rsidRPr="007071A5">
              <w:rPr>
                <w:rFonts w:ascii="Arial" w:hAnsi="Arial" w:cs="Arial"/>
                <w:i/>
                <w:iCs/>
              </w:rPr>
              <w:t>Job title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5E5D669" w14:textId="77777777" w:rsidR="00CB5671" w:rsidRPr="007071A5" w:rsidRDefault="00CB5671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3085" w:type="dxa"/>
          </w:tcPr>
          <w:p w14:paraId="13129776" w14:textId="77777777" w:rsidR="005B29AF" w:rsidRDefault="005B29AF" w:rsidP="005B29AF">
            <w:pPr>
              <w:spacing w:before="120" w:after="120"/>
              <w:jc w:val="left"/>
              <w:rPr>
                <w:rFonts w:ascii="Arial" w:hAnsi="Arial" w:cs="Arial"/>
                <w:i/>
                <w:iCs/>
              </w:rPr>
            </w:pPr>
            <w:r w:rsidRPr="007071A5">
              <w:rPr>
                <w:rFonts w:ascii="Arial" w:hAnsi="Arial" w:cs="Arial"/>
                <w:i/>
                <w:iCs/>
              </w:rPr>
              <w:t>Organisation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D5F2827" w14:textId="77777777" w:rsidR="00CB5671" w:rsidRPr="005B29AF" w:rsidRDefault="00CB5671" w:rsidP="005B29AF">
            <w:pPr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</w:tbl>
    <w:p w14:paraId="0BD0B754" w14:textId="77777777" w:rsidR="00D7302A" w:rsidRPr="001D5D7A" w:rsidRDefault="00D7302A" w:rsidP="008F11D8">
      <w:pPr>
        <w:jc w:val="left"/>
        <w:rPr>
          <w:rFonts w:ascii="Arial" w:hAnsi="Arial" w:cs="Arial"/>
          <w:b/>
          <w:bCs/>
        </w:rPr>
      </w:pPr>
    </w:p>
    <w:sectPr w:rsidR="00D7302A" w:rsidRPr="001D5D7A" w:rsidSect="0006621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3" w:right="1440" w:bottom="851" w:left="1440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31B8" w14:textId="77777777" w:rsidR="00952E77" w:rsidRDefault="00952E77" w:rsidP="00883180">
      <w:r>
        <w:separator/>
      </w:r>
    </w:p>
  </w:endnote>
  <w:endnote w:type="continuationSeparator" w:id="0">
    <w:p w14:paraId="3A6480E9" w14:textId="77777777" w:rsidR="00952E77" w:rsidRDefault="00952E77" w:rsidP="00883180">
      <w:r>
        <w:continuationSeparator/>
      </w:r>
    </w:p>
  </w:endnote>
  <w:endnote w:type="continuationNotice" w:id="1">
    <w:p w14:paraId="1C3F6EA3" w14:textId="77777777" w:rsidR="00952E77" w:rsidRDefault="0095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8041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74D9166" w14:textId="77777777" w:rsidR="00E93606" w:rsidRDefault="00E936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3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3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D9167" w14:textId="77777777" w:rsidR="00E93606" w:rsidRDefault="00E93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6133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11DAF5" w14:textId="1D36FDD3" w:rsidR="0041049B" w:rsidRDefault="0041049B" w:rsidP="0022067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22AFB4" w14:textId="77777777" w:rsidR="0041049B" w:rsidRDefault="0041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D27E" w14:textId="77777777" w:rsidR="00952E77" w:rsidRDefault="00952E77" w:rsidP="00883180">
      <w:r>
        <w:separator/>
      </w:r>
    </w:p>
  </w:footnote>
  <w:footnote w:type="continuationSeparator" w:id="0">
    <w:p w14:paraId="005065D5" w14:textId="77777777" w:rsidR="00952E77" w:rsidRDefault="00952E77" w:rsidP="00883180">
      <w:r>
        <w:continuationSeparator/>
      </w:r>
    </w:p>
  </w:footnote>
  <w:footnote w:type="continuationNotice" w:id="1">
    <w:p w14:paraId="0D2E65C1" w14:textId="77777777" w:rsidR="00952E77" w:rsidRDefault="00952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9165" w14:textId="5DDF08F9" w:rsidR="00E93606" w:rsidRDefault="00E93606" w:rsidP="0004482A">
    <w:pPr>
      <w:pStyle w:val="Header"/>
      <w:jc w:val="right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C90FBE">
      <w:rPr>
        <w:rFonts w:ascii="Arial" w:hAnsi="Arial" w:cs="Arial"/>
        <w:b/>
      </w:rPr>
      <w:tab/>
    </w:r>
    <w:r w:rsidR="00C90FBE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90FD" w14:textId="64351DDB" w:rsidR="00066216" w:rsidRDefault="00066216" w:rsidP="002244D2">
    <w:pPr>
      <w:pStyle w:val="Header"/>
    </w:pPr>
    <w:r>
      <w:rPr>
        <w:rFonts w:ascii="Arial" w:hAnsi="Arial" w:cs="Arial"/>
        <w:b/>
        <w:bCs/>
        <w:noProof/>
      </w:rPr>
      <w:drawing>
        <wp:inline distT="0" distB="0" distL="0" distR="0" wp14:anchorId="64C746D4" wp14:editId="3A18FD42">
          <wp:extent cx="1800225" cy="701035"/>
          <wp:effectExtent l="0" t="0" r="0" b="4445"/>
          <wp:docPr id="1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070" cy="70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627"/>
    <w:multiLevelType w:val="hybridMultilevel"/>
    <w:tmpl w:val="F584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F24"/>
    <w:multiLevelType w:val="hybridMultilevel"/>
    <w:tmpl w:val="51F0F8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3210E"/>
    <w:multiLevelType w:val="hybridMultilevel"/>
    <w:tmpl w:val="97147C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73109"/>
    <w:multiLevelType w:val="hybridMultilevel"/>
    <w:tmpl w:val="CD001F82"/>
    <w:lvl w:ilvl="0" w:tplc="F566D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5A43"/>
    <w:multiLevelType w:val="hybridMultilevel"/>
    <w:tmpl w:val="251E5760"/>
    <w:lvl w:ilvl="0" w:tplc="24009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762B3A"/>
    <w:multiLevelType w:val="hybridMultilevel"/>
    <w:tmpl w:val="9C88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72C5"/>
    <w:multiLevelType w:val="hybridMultilevel"/>
    <w:tmpl w:val="C9CAE4D6"/>
    <w:lvl w:ilvl="0" w:tplc="A8D81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1295"/>
    <w:multiLevelType w:val="multilevel"/>
    <w:tmpl w:val="412A5990"/>
    <w:styleLink w:val="Capsticksnumbering"/>
    <w:lvl w:ilvl="0">
      <w:start w:val="1"/>
      <w:numFmt w:val="decimal"/>
      <w:pStyle w:val="Level1Heading"/>
      <w:lvlText w:val="%1"/>
      <w:lvlJc w:val="left"/>
      <w:pPr>
        <w:ind w:left="1361" w:hanging="1361"/>
      </w:pPr>
      <w:rPr>
        <w:rFonts w:ascii="Arial" w:hAnsi="Arial" w:hint="default"/>
        <w:sz w:val="22"/>
      </w:rPr>
    </w:lvl>
    <w:lvl w:ilvl="1">
      <w:start w:val="1"/>
      <w:numFmt w:val="decimal"/>
      <w:pStyle w:val="Level2Heading"/>
      <w:lvlText w:val="%1.%2"/>
      <w:lvlJc w:val="left"/>
      <w:pPr>
        <w:ind w:left="3488" w:hanging="1361"/>
      </w:pPr>
      <w:rPr>
        <w:rFonts w:ascii="Arial" w:hAnsi="Arial" w:hint="default"/>
        <w:sz w:val="22"/>
      </w:rPr>
    </w:lvl>
    <w:lvl w:ilvl="2">
      <w:start w:val="1"/>
      <w:numFmt w:val="decimal"/>
      <w:pStyle w:val="Level3Number"/>
      <w:lvlText w:val="%1.%2.%3"/>
      <w:lvlJc w:val="left"/>
      <w:pPr>
        <w:ind w:left="1361" w:hanging="1361"/>
      </w:pPr>
      <w:rPr>
        <w:rFonts w:ascii="Arial" w:hAnsi="Arial" w:hint="default"/>
        <w:sz w:val="22"/>
      </w:rPr>
    </w:lvl>
    <w:lvl w:ilvl="3">
      <w:start w:val="1"/>
      <w:numFmt w:val="lowerLetter"/>
      <w:pStyle w:val="Level4Number"/>
      <w:lvlText w:val="(%4)"/>
      <w:lvlJc w:val="left"/>
      <w:pPr>
        <w:ind w:left="2041" w:hanging="1361"/>
      </w:pPr>
      <w:rPr>
        <w:rFonts w:ascii="Arial" w:hAnsi="Arial" w:hint="default"/>
        <w:sz w:val="22"/>
      </w:rPr>
    </w:lvl>
    <w:lvl w:ilvl="4">
      <w:start w:val="1"/>
      <w:numFmt w:val="lowerRoman"/>
      <w:pStyle w:val="Level5Number"/>
      <w:lvlText w:val="(%5)"/>
      <w:lvlJc w:val="left"/>
      <w:pPr>
        <w:ind w:left="2722" w:hanging="1361"/>
      </w:pPr>
      <w:rPr>
        <w:rFonts w:ascii="Arial" w:hAnsi="Arial" w:hint="default"/>
        <w:sz w:val="22"/>
      </w:rPr>
    </w:lvl>
    <w:lvl w:ilvl="5">
      <w:start w:val="1"/>
      <w:numFmt w:val="upperLetter"/>
      <w:pStyle w:val="Level6Number"/>
      <w:lvlText w:val="(%6)"/>
      <w:lvlJc w:val="left"/>
      <w:pPr>
        <w:ind w:left="3402" w:hanging="1361"/>
      </w:pPr>
      <w:rPr>
        <w:rFonts w:ascii="Arial" w:hAnsi="Arial" w:hint="default"/>
        <w:sz w:val="22"/>
      </w:rPr>
    </w:lvl>
    <w:lvl w:ilvl="6">
      <w:start w:val="1"/>
      <w:numFmt w:val="none"/>
      <w:lvlRestart w:val="0"/>
      <w:pStyle w:val="Level7Number"/>
      <w:lvlText w:val=""/>
      <w:lvlJc w:val="left"/>
      <w:pPr>
        <w:ind w:left="1361" w:hanging="136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1B07DE"/>
    <w:multiLevelType w:val="hybridMultilevel"/>
    <w:tmpl w:val="FE023B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D98"/>
    <w:multiLevelType w:val="hybridMultilevel"/>
    <w:tmpl w:val="FA0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224"/>
    <w:multiLevelType w:val="hybridMultilevel"/>
    <w:tmpl w:val="4E7E87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5A5"/>
    <w:multiLevelType w:val="hybridMultilevel"/>
    <w:tmpl w:val="8944960C"/>
    <w:lvl w:ilvl="0" w:tplc="F566D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26766"/>
    <w:multiLevelType w:val="hybridMultilevel"/>
    <w:tmpl w:val="FB12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E86"/>
    <w:multiLevelType w:val="multilevel"/>
    <w:tmpl w:val="412A5990"/>
    <w:numStyleLink w:val="Capsticksnumbering"/>
  </w:abstractNum>
  <w:abstractNum w:abstractNumId="14" w15:restartNumberingAfterBreak="0">
    <w:nsid w:val="43B41C8D"/>
    <w:multiLevelType w:val="hybridMultilevel"/>
    <w:tmpl w:val="AE2C8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00E4"/>
    <w:multiLevelType w:val="hybridMultilevel"/>
    <w:tmpl w:val="90E4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84012"/>
    <w:multiLevelType w:val="hybridMultilevel"/>
    <w:tmpl w:val="43C2D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7008"/>
    <w:multiLevelType w:val="hybridMultilevel"/>
    <w:tmpl w:val="3CE0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521"/>
    <w:multiLevelType w:val="hybridMultilevel"/>
    <w:tmpl w:val="3EACD5E2"/>
    <w:lvl w:ilvl="0" w:tplc="FEACBE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5493E"/>
    <w:multiLevelType w:val="hybridMultilevel"/>
    <w:tmpl w:val="29CE4B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E4F45FE"/>
    <w:multiLevelType w:val="hybridMultilevel"/>
    <w:tmpl w:val="BEB2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0115E"/>
    <w:multiLevelType w:val="hybridMultilevel"/>
    <w:tmpl w:val="DB5C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17D42"/>
    <w:multiLevelType w:val="hybridMultilevel"/>
    <w:tmpl w:val="48205E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21408"/>
    <w:multiLevelType w:val="hybridMultilevel"/>
    <w:tmpl w:val="A1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3337"/>
    <w:multiLevelType w:val="hybridMultilevel"/>
    <w:tmpl w:val="0814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2779F"/>
    <w:multiLevelType w:val="hybridMultilevel"/>
    <w:tmpl w:val="C1F67A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1184">
    <w:abstractNumId w:val="17"/>
  </w:num>
  <w:num w:numId="2" w16cid:durableId="791939753">
    <w:abstractNumId w:val="0"/>
  </w:num>
  <w:num w:numId="3" w16cid:durableId="391657878">
    <w:abstractNumId w:val="23"/>
  </w:num>
  <w:num w:numId="4" w16cid:durableId="737286759">
    <w:abstractNumId w:val="5"/>
  </w:num>
  <w:num w:numId="5" w16cid:durableId="513307619">
    <w:abstractNumId w:val="21"/>
  </w:num>
  <w:num w:numId="6" w16cid:durableId="819079078">
    <w:abstractNumId w:val="24"/>
  </w:num>
  <w:num w:numId="7" w16cid:durableId="2116554623">
    <w:abstractNumId w:val="9"/>
  </w:num>
  <w:num w:numId="8" w16cid:durableId="1882283612">
    <w:abstractNumId w:val="18"/>
  </w:num>
  <w:num w:numId="9" w16cid:durableId="385643598">
    <w:abstractNumId w:val="12"/>
  </w:num>
  <w:num w:numId="10" w16cid:durableId="552422918">
    <w:abstractNumId w:val="2"/>
  </w:num>
  <w:num w:numId="11" w16cid:durableId="1836993269">
    <w:abstractNumId w:val="16"/>
  </w:num>
  <w:num w:numId="12" w16cid:durableId="509442923">
    <w:abstractNumId w:val="8"/>
  </w:num>
  <w:num w:numId="13" w16cid:durableId="2025938317">
    <w:abstractNumId w:val="25"/>
  </w:num>
  <w:num w:numId="14" w16cid:durableId="1386953471">
    <w:abstractNumId w:val="10"/>
  </w:num>
  <w:num w:numId="15" w16cid:durableId="221521497">
    <w:abstractNumId w:val="4"/>
  </w:num>
  <w:num w:numId="16" w16cid:durableId="101270076">
    <w:abstractNumId w:val="19"/>
  </w:num>
  <w:num w:numId="17" w16cid:durableId="537623175">
    <w:abstractNumId w:val="20"/>
  </w:num>
  <w:num w:numId="18" w16cid:durableId="2064209727">
    <w:abstractNumId w:val="22"/>
  </w:num>
  <w:num w:numId="19" w16cid:durableId="311177692">
    <w:abstractNumId w:val="6"/>
  </w:num>
  <w:num w:numId="20" w16cid:durableId="1441072268">
    <w:abstractNumId w:val="15"/>
  </w:num>
  <w:num w:numId="21" w16cid:durableId="653031085">
    <w:abstractNumId w:val="7"/>
  </w:num>
  <w:num w:numId="22" w16cid:durableId="1702708677">
    <w:abstractNumId w:val="13"/>
  </w:num>
  <w:num w:numId="23" w16cid:durableId="219244633">
    <w:abstractNumId w:val="1"/>
  </w:num>
  <w:num w:numId="24" w16cid:durableId="457182096">
    <w:abstractNumId w:val="11"/>
  </w:num>
  <w:num w:numId="25" w16cid:durableId="1551963114">
    <w:abstractNumId w:val="3"/>
  </w:num>
  <w:num w:numId="26" w16cid:durableId="523599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DF"/>
    <w:rsid w:val="00000D80"/>
    <w:rsid w:val="0000213A"/>
    <w:rsid w:val="00005083"/>
    <w:rsid w:val="0000550A"/>
    <w:rsid w:val="00005807"/>
    <w:rsid w:val="000110C3"/>
    <w:rsid w:val="00017D89"/>
    <w:rsid w:val="00021B04"/>
    <w:rsid w:val="00022960"/>
    <w:rsid w:val="0003138B"/>
    <w:rsid w:val="00032F3D"/>
    <w:rsid w:val="00033824"/>
    <w:rsid w:val="000342D9"/>
    <w:rsid w:val="00034419"/>
    <w:rsid w:val="00035208"/>
    <w:rsid w:val="00035821"/>
    <w:rsid w:val="00035EAC"/>
    <w:rsid w:val="00040741"/>
    <w:rsid w:val="00041E25"/>
    <w:rsid w:val="00043FCF"/>
    <w:rsid w:val="0004482A"/>
    <w:rsid w:val="00045552"/>
    <w:rsid w:val="00045E69"/>
    <w:rsid w:val="00051088"/>
    <w:rsid w:val="00063254"/>
    <w:rsid w:val="000653E6"/>
    <w:rsid w:val="00066216"/>
    <w:rsid w:val="000678DF"/>
    <w:rsid w:val="00070BE1"/>
    <w:rsid w:val="00072152"/>
    <w:rsid w:val="00073D65"/>
    <w:rsid w:val="000742B2"/>
    <w:rsid w:val="000744A3"/>
    <w:rsid w:val="000752B2"/>
    <w:rsid w:val="000752D1"/>
    <w:rsid w:val="00075925"/>
    <w:rsid w:val="00077752"/>
    <w:rsid w:val="00080745"/>
    <w:rsid w:val="0008104E"/>
    <w:rsid w:val="0008192C"/>
    <w:rsid w:val="000819BB"/>
    <w:rsid w:val="00082320"/>
    <w:rsid w:val="00084A21"/>
    <w:rsid w:val="00090D96"/>
    <w:rsid w:val="0009195F"/>
    <w:rsid w:val="00092622"/>
    <w:rsid w:val="00092CE5"/>
    <w:rsid w:val="00094FB6"/>
    <w:rsid w:val="00095029"/>
    <w:rsid w:val="00095064"/>
    <w:rsid w:val="000975C9"/>
    <w:rsid w:val="0009787D"/>
    <w:rsid w:val="000A00CF"/>
    <w:rsid w:val="000A0150"/>
    <w:rsid w:val="000A201E"/>
    <w:rsid w:val="000A5B62"/>
    <w:rsid w:val="000A5DF1"/>
    <w:rsid w:val="000A5FF7"/>
    <w:rsid w:val="000B00B8"/>
    <w:rsid w:val="000B3FC0"/>
    <w:rsid w:val="000B421F"/>
    <w:rsid w:val="000B5C19"/>
    <w:rsid w:val="000C0D35"/>
    <w:rsid w:val="000C13F9"/>
    <w:rsid w:val="000C1C67"/>
    <w:rsid w:val="000C242E"/>
    <w:rsid w:val="000C4F75"/>
    <w:rsid w:val="000C5584"/>
    <w:rsid w:val="000C6141"/>
    <w:rsid w:val="000D2C56"/>
    <w:rsid w:val="000D513B"/>
    <w:rsid w:val="000D582B"/>
    <w:rsid w:val="000E5C0A"/>
    <w:rsid w:val="000F196C"/>
    <w:rsid w:val="000F2DDE"/>
    <w:rsid w:val="000F390B"/>
    <w:rsid w:val="000F3C1D"/>
    <w:rsid w:val="000F642B"/>
    <w:rsid w:val="00101614"/>
    <w:rsid w:val="00102662"/>
    <w:rsid w:val="00107BCF"/>
    <w:rsid w:val="00111291"/>
    <w:rsid w:val="0011173C"/>
    <w:rsid w:val="001135EA"/>
    <w:rsid w:val="00114CED"/>
    <w:rsid w:val="00115177"/>
    <w:rsid w:val="0011528A"/>
    <w:rsid w:val="0011537E"/>
    <w:rsid w:val="00116387"/>
    <w:rsid w:val="0011677B"/>
    <w:rsid w:val="00117AB1"/>
    <w:rsid w:val="001202DC"/>
    <w:rsid w:val="001260A8"/>
    <w:rsid w:val="00126353"/>
    <w:rsid w:val="00127DFD"/>
    <w:rsid w:val="001301DA"/>
    <w:rsid w:val="00133D6B"/>
    <w:rsid w:val="00134039"/>
    <w:rsid w:val="001354B7"/>
    <w:rsid w:val="001358D5"/>
    <w:rsid w:val="0013754A"/>
    <w:rsid w:val="0013791A"/>
    <w:rsid w:val="001409C5"/>
    <w:rsid w:val="0014256F"/>
    <w:rsid w:val="00142C9B"/>
    <w:rsid w:val="00144CFF"/>
    <w:rsid w:val="00145895"/>
    <w:rsid w:val="0015062B"/>
    <w:rsid w:val="00151031"/>
    <w:rsid w:val="0015103D"/>
    <w:rsid w:val="0015522E"/>
    <w:rsid w:val="00156F74"/>
    <w:rsid w:val="00161B6E"/>
    <w:rsid w:val="00162A6A"/>
    <w:rsid w:val="00165315"/>
    <w:rsid w:val="00166414"/>
    <w:rsid w:val="001670CD"/>
    <w:rsid w:val="001709A9"/>
    <w:rsid w:val="00171332"/>
    <w:rsid w:val="001727EC"/>
    <w:rsid w:val="00172F74"/>
    <w:rsid w:val="00173743"/>
    <w:rsid w:val="001803C7"/>
    <w:rsid w:val="00180545"/>
    <w:rsid w:val="00181811"/>
    <w:rsid w:val="001818BD"/>
    <w:rsid w:val="00181EF2"/>
    <w:rsid w:val="00183250"/>
    <w:rsid w:val="00185D6F"/>
    <w:rsid w:val="00191D38"/>
    <w:rsid w:val="001928C0"/>
    <w:rsid w:val="001943E4"/>
    <w:rsid w:val="00197806"/>
    <w:rsid w:val="001A1658"/>
    <w:rsid w:val="001A398E"/>
    <w:rsid w:val="001A6725"/>
    <w:rsid w:val="001A789C"/>
    <w:rsid w:val="001A7DE3"/>
    <w:rsid w:val="001B1510"/>
    <w:rsid w:val="001B3213"/>
    <w:rsid w:val="001B3B8F"/>
    <w:rsid w:val="001B71CE"/>
    <w:rsid w:val="001C1545"/>
    <w:rsid w:val="001C1A62"/>
    <w:rsid w:val="001C213D"/>
    <w:rsid w:val="001C371C"/>
    <w:rsid w:val="001C5FAE"/>
    <w:rsid w:val="001C7496"/>
    <w:rsid w:val="001D1B43"/>
    <w:rsid w:val="001D35B3"/>
    <w:rsid w:val="001D5D7A"/>
    <w:rsid w:val="001D6D2F"/>
    <w:rsid w:val="001E0117"/>
    <w:rsid w:val="001E395E"/>
    <w:rsid w:val="001E4840"/>
    <w:rsid w:val="001E5667"/>
    <w:rsid w:val="001F0608"/>
    <w:rsid w:val="001F12FF"/>
    <w:rsid w:val="001F1C0E"/>
    <w:rsid w:val="001F1D8E"/>
    <w:rsid w:val="001F28F4"/>
    <w:rsid w:val="001F440D"/>
    <w:rsid w:val="001F4C29"/>
    <w:rsid w:val="002002DD"/>
    <w:rsid w:val="00200B1F"/>
    <w:rsid w:val="00203BA3"/>
    <w:rsid w:val="00204313"/>
    <w:rsid w:val="002101AF"/>
    <w:rsid w:val="0021228A"/>
    <w:rsid w:val="0021779D"/>
    <w:rsid w:val="00220672"/>
    <w:rsid w:val="00220EF0"/>
    <w:rsid w:val="00220F7D"/>
    <w:rsid w:val="00221F3E"/>
    <w:rsid w:val="002223BA"/>
    <w:rsid w:val="00222771"/>
    <w:rsid w:val="002244D2"/>
    <w:rsid w:val="0022481F"/>
    <w:rsid w:val="0023187B"/>
    <w:rsid w:val="0023380F"/>
    <w:rsid w:val="002367D1"/>
    <w:rsid w:val="00236F28"/>
    <w:rsid w:val="002426C6"/>
    <w:rsid w:val="00244BA9"/>
    <w:rsid w:val="00244E93"/>
    <w:rsid w:val="0024565D"/>
    <w:rsid w:val="00245713"/>
    <w:rsid w:val="00246182"/>
    <w:rsid w:val="0025219D"/>
    <w:rsid w:val="002527A4"/>
    <w:rsid w:val="00253018"/>
    <w:rsid w:val="0025338D"/>
    <w:rsid w:val="0025668C"/>
    <w:rsid w:val="0025740E"/>
    <w:rsid w:val="0026392E"/>
    <w:rsid w:val="00266F2F"/>
    <w:rsid w:val="002673A3"/>
    <w:rsid w:val="0027118E"/>
    <w:rsid w:val="00273C27"/>
    <w:rsid w:val="002815F5"/>
    <w:rsid w:val="0028295A"/>
    <w:rsid w:val="0028574B"/>
    <w:rsid w:val="00286D04"/>
    <w:rsid w:val="002929E8"/>
    <w:rsid w:val="00292E32"/>
    <w:rsid w:val="00294072"/>
    <w:rsid w:val="00294EF8"/>
    <w:rsid w:val="002973FB"/>
    <w:rsid w:val="002A028F"/>
    <w:rsid w:val="002A3676"/>
    <w:rsid w:val="002A4F97"/>
    <w:rsid w:val="002A57C3"/>
    <w:rsid w:val="002A57F5"/>
    <w:rsid w:val="002B241F"/>
    <w:rsid w:val="002B6C3F"/>
    <w:rsid w:val="002B7E61"/>
    <w:rsid w:val="002C4870"/>
    <w:rsid w:val="002C5810"/>
    <w:rsid w:val="002C637A"/>
    <w:rsid w:val="002C64D1"/>
    <w:rsid w:val="002D0DAC"/>
    <w:rsid w:val="002D0FA3"/>
    <w:rsid w:val="002D4979"/>
    <w:rsid w:val="002D4FD9"/>
    <w:rsid w:val="002D531F"/>
    <w:rsid w:val="002D5FA2"/>
    <w:rsid w:val="002D6396"/>
    <w:rsid w:val="002D6C52"/>
    <w:rsid w:val="002E0B81"/>
    <w:rsid w:val="002E4201"/>
    <w:rsid w:val="002E7920"/>
    <w:rsid w:val="002F0E31"/>
    <w:rsid w:val="002F3564"/>
    <w:rsid w:val="002F4840"/>
    <w:rsid w:val="002F4F35"/>
    <w:rsid w:val="002F6310"/>
    <w:rsid w:val="002F7BD2"/>
    <w:rsid w:val="00301C34"/>
    <w:rsid w:val="0030344D"/>
    <w:rsid w:val="00306DE6"/>
    <w:rsid w:val="00307831"/>
    <w:rsid w:val="00310E66"/>
    <w:rsid w:val="003115A6"/>
    <w:rsid w:val="0031195E"/>
    <w:rsid w:val="00312F85"/>
    <w:rsid w:val="00313C2A"/>
    <w:rsid w:val="00314E39"/>
    <w:rsid w:val="00317054"/>
    <w:rsid w:val="00317376"/>
    <w:rsid w:val="00320966"/>
    <w:rsid w:val="00322D0D"/>
    <w:rsid w:val="00326338"/>
    <w:rsid w:val="00327626"/>
    <w:rsid w:val="0033244E"/>
    <w:rsid w:val="003327E8"/>
    <w:rsid w:val="0033507B"/>
    <w:rsid w:val="0034137F"/>
    <w:rsid w:val="00343B7F"/>
    <w:rsid w:val="00345CE4"/>
    <w:rsid w:val="00347921"/>
    <w:rsid w:val="00351224"/>
    <w:rsid w:val="00351257"/>
    <w:rsid w:val="003513A5"/>
    <w:rsid w:val="00352E81"/>
    <w:rsid w:val="00356592"/>
    <w:rsid w:val="00361A54"/>
    <w:rsid w:val="00363420"/>
    <w:rsid w:val="00364A73"/>
    <w:rsid w:val="0036678B"/>
    <w:rsid w:val="003712EE"/>
    <w:rsid w:val="00371486"/>
    <w:rsid w:val="0037563F"/>
    <w:rsid w:val="003818A5"/>
    <w:rsid w:val="0038217C"/>
    <w:rsid w:val="00386047"/>
    <w:rsid w:val="003863E6"/>
    <w:rsid w:val="003865F5"/>
    <w:rsid w:val="003958D9"/>
    <w:rsid w:val="00395DCA"/>
    <w:rsid w:val="003962DD"/>
    <w:rsid w:val="0039656C"/>
    <w:rsid w:val="003966AA"/>
    <w:rsid w:val="00397554"/>
    <w:rsid w:val="003A2D95"/>
    <w:rsid w:val="003A3C86"/>
    <w:rsid w:val="003A6502"/>
    <w:rsid w:val="003B113E"/>
    <w:rsid w:val="003B6869"/>
    <w:rsid w:val="003C157A"/>
    <w:rsid w:val="003C328B"/>
    <w:rsid w:val="003C4B52"/>
    <w:rsid w:val="003C592B"/>
    <w:rsid w:val="003C5B6C"/>
    <w:rsid w:val="003D06CA"/>
    <w:rsid w:val="003D4B73"/>
    <w:rsid w:val="003D735E"/>
    <w:rsid w:val="003E6BA7"/>
    <w:rsid w:val="003E7082"/>
    <w:rsid w:val="003F056F"/>
    <w:rsid w:val="003F2008"/>
    <w:rsid w:val="003F4D1B"/>
    <w:rsid w:val="003F66A8"/>
    <w:rsid w:val="003F6C55"/>
    <w:rsid w:val="003F773E"/>
    <w:rsid w:val="00401154"/>
    <w:rsid w:val="004011A1"/>
    <w:rsid w:val="00401C3D"/>
    <w:rsid w:val="00403BB9"/>
    <w:rsid w:val="00406254"/>
    <w:rsid w:val="00406674"/>
    <w:rsid w:val="00406E0E"/>
    <w:rsid w:val="0041006E"/>
    <w:rsid w:val="0041049B"/>
    <w:rsid w:val="004117B3"/>
    <w:rsid w:val="00411DDC"/>
    <w:rsid w:val="00412BD9"/>
    <w:rsid w:val="00413A5F"/>
    <w:rsid w:val="00415A20"/>
    <w:rsid w:val="0041688B"/>
    <w:rsid w:val="00417506"/>
    <w:rsid w:val="00422829"/>
    <w:rsid w:val="004247B5"/>
    <w:rsid w:val="004269A5"/>
    <w:rsid w:val="00426CD1"/>
    <w:rsid w:val="00432727"/>
    <w:rsid w:val="00432CF7"/>
    <w:rsid w:val="00433971"/>
    <w:rsid w:val="00433E66"/>
    <w:rsid w:val="004342E5"/>
    <w:rsid w:val="00435AE0"/>
    <w:rsid w:val="00435F19"/>
    <w:rsid w:val="00442C1B"/>
    <w:rsid w:val="00452375"/>
    <w:rsid w:val="00454076"/>
    <w:rsid w:val="004555ED"/>
    <w:rsid w:val="00457F64"/>
    <w:rsid w:val="004605FE"/>
    <w:rsid w:val="00461673"/>
    <w:rsid w:val="0046440D"/>
    <w:rsid w:val="00466E0E"/>
    <w:rsid w:val="004702C1"/>
    <w:rsid w:val="00470528"/>
    <w:rsid w:val="00473653"/>
    <w:rsid w:val="004761B0"/>
    <w:rsid w:val="004836EC"/>
    <w:rsid w:val="00484C1C"/>
    <w:rsid w:val="00485CDB"/>
    <w:rsid w:val="004862D4"/>
    <w:rsid w:val="0048786E"/>
    <w:rsid w:val="00490212"/>
    <w:rsid w:val="00491261"/>
    <w:rsid w:val="004913CA"/>
    <w:rsid w:val="004916B9"/>
    <w:rsid w:val="004923F3"/>
    <w:rsid w:val="00493004"/>
    <w:rsid w:val="00494588"/>
    <w:rsid w:val="0049646F"/>
    <w:rsid w:val="00496FA9"/>
    <w:rsid w:val="00497B40"/>
    <w:rsid w:val="004A1F27"/>
    <w:rsid w:val="004A281C"/>
    <w:rsid w:val="004A54D9"/>
    <w:rsid w:val="004B0672"/>
    <w:rsid w:val="004B0B41"/>
    <w:rsid w:val="004B2065"/>
    <w:rsid w:val="004B220C"/>
    <w:rsid w:val="004B733E"/>
    <w:rsid w:val="004C1377"/>
    <w:rsid w:val="004C2EA4"/>
    <w:rsid w:val="004C4B53"/>
    <w:rsid w:val="004C5178"/>
    <w:rsid w:val="004C5A41"/>
    <w:rsid w:val="004D1FC4"/>
    <w:rsid w:val="004D4381"/>
    <w:rsid w:val="004D538E"/>
    <w:rsid w:val="004D5D47"/>
    <w:rsid w:val="004D6E45"/>
    <w:rsid w:val="004E14C1"/>
    <w:rsid w:val="004E3FF7"/>
    <w:rsid w:val="004E4C5D"/>
    <w:rsid w:val="004E503B"/>
    <w:rsid w:val="004F3678"/>
    <w:rsid w:val="004F4123"/>
    <w:rsid w:val="004F507A"/>
    <w:rsid w:val="00501FDA"/>
    <w:rsid w:val="00503BE0"/>
    <w:rsid w:val="00506033"/>
    <w:rsid w:val="005060CF"/>
    <w:rsid w:val="00506185"/>
    <w:rsid w:val="005066D3"/>
    <w:rsid w:val="00506FA4"/>
    <w:rsid w:val="00507F2F"/>
    <w:rsid w:val="005104C8"/>
    <w:rsid w:val="005108DE"/>
    <w:rsid w:val="00513162"/>
    <w:rsid w:val="005133CB"/>
    <w:rsid w:val="0051682A"/>
    <w:rsid w:val="0051713A"/>
    <w:rsid w:val="0052050A"/>
    <w:rsid w:val="00521459"/>
    <w:rsid w:val="00523963"/>
    <w:rsid w:val="0052407A"/>
    <w:rsid w:val="005245A3"/>
    <w:rsid w:val="00536B0B"/>
    <w:rsid w:val="005411B9"/>
    <w:rsid w:val="00542824"/>
    <w:rsid w:val="005447AB"/>
    <w:rsid w:val="005465EA"/>
    <w:rsid w:val="00552B93"/>
    <w:rsid w:val="00553606"/>
    <w:rsid w:val="0055535B"/>
    <w:rsid w:val="0056173A"/>
    <w:rsid w:val="0056177D"/>
    <w:rsid w:val="005630B9"/>
    <w:rsid w:val="00564432"/>
    <w:rsid w:val="00564CE2"/>
    <w:rsid w:val="0056756B"/>
    <w:rsid w:val="005721A9"/>
    <w:rsid w:val="005734B6"/>
    <w:rsid w:val="00573F2D"/>
    <w:rsid w:val="00574845"/>
    <w:rsid w:val="00575C2A"/>
    <w:rsid w:val="00580604"/>
    <w:rsid w:val="005815EE"/>
    <w:rsid w:val="005861FF"/>
    <w:rsid w:val="00586B06"/>
    <w:rsid w:val="0059020C"/>
    <w:rsid w:val="005902E2"/>
    <w:rsid w:val="005926A4"/>
    <w:rsid w:val="0059611A"/>
    <w:rsid w:val="00596C63"/>
    <w:rsid w:val="005A4E68"/>
    <w:rsid w:val="005A56F0"/>
    <w:rsid w:val="005A5B01"/>
    <w:rsid w:val="005A6005"/>
    <w:rsid w:val="005A631D"/>
    <w:rsid w:val="005A7A4C"/>
    <w:rsid w:val="005B1AB3"/>
    <w:rsid w:val="005B20BA"/>
    <w:rsid w:val="005B22A3"/>
    <w:rsid w:val="005B29AF"/>
    <w:rsid w:val="005B34D2"/>
    <w:rsid w:val="005B47EB"/>
    <w:rsid w:val="005B6B36"/>
    <w:rsid w:val="005C1F38"/>
    <w:rsid w:val="005C26DC"/>
    <w:rsid w:val="005C3172"/>
    <w:rsid w:val="005D11A7"/>
    <w:rsid w:val="005D170C"/>
    <w:rsid w:val="005D1CCD"/>
    <w:rsid w:val="005D1E9D"/>
    <w:rsid w:val="005D4918"/>
    <w:rsid w:val="005E1305"/>
    <w:rsid w:val="005E2F2F"/>
    <w:rsid w:val="005E3103"/>
    <w:rsid w:val="005E4EF8"/>
    <w:rsid w:val="005E6B7A"/>
    <w:rsid w:val="005F29F2"/>
    <w:rsid w:val="005F5CE8"/>
    <w:rsid w:val="005F5F79"/>
    <w:rsid w:val="005F74F2"/>
    <w:rsid w:val="005F786B"/>
    <w:rsid w:val="00601BF5"/>
    <w:rsid w:val="0060382D"/>
    <w:rsid w:val="0060617E"/>
    <w:rsid w:val="00611D68"/>
    <w:rsid w:val="00614550"/>
    <w:rsid w:val="00615648"/>
    <w:rsid w:val="00617197"/>
    <w:rsid w:val="006207B4"/>
    <w:rsid w:val="006208CA"/>
    <w:rsid w:val="006244F4"/>
    <w:rsid w:val="00626984"/>
    <w:rsid w:val="00627085"/>
    <w:rsid w:val="00627541"/>
    <w:rsid w:val="00632AD5"/>
    <w:rsid w:val="006338E3"/>
    <w:rsid w:val="00635F61"/>
    <w:rsid w:val="00636365"/>
    <w:rsid w:val="0064313B"/>
    <w:rsid w:val="00643F9C"/>
    <w:rsid w:val="006452D0"/>
    <w:rsid w:val="006465A9"/>
    <w:rsid w:val="00650463"/>
    <w:rsid w:val="00650C91"/>
    <w:rsid w:val="00652F65"/>
    <w:rsid w:val="006544F7"/>
    <w:rsid w:val="00654B2C"/>
    <w:rsid w:val="006557FB"/>
    <w:rsid w:val="006558A1"/>
    <w:rsid w:val="006607C0"/>
    <w:rsid w:val="006607E9"/>
    <w:rsid w:val="00660B77"/>
    <w:rsid w:val="006618F9"/>
    <w:rsid w:val="00662527"/>
    <w:rsid w:val="006707CB"/>
    <w:rsid w:val="0067571C"/>
    <w:rsid w:val="00680323"/>
    <w:rsid w:val="00680340"/>
    <w:rsid w:val="00682F60"/>
    <w:rsid w:val="006834BD"/>
    <w:rsid w:val="006838F9"/>
    <w:rsid w:val="006861C6"/>
    <w:rsid w:val="00686580"/>
    <w:rsid w:val="006870E1"/>
    <w:rsid w:val="00687DD5"/>
    <w:rsid w:val="00687FF1"/>
    <w:rsid w:val="006960DB"/>
    <w:rsid w:val="006969B1"/>
    <w:rsid w:val="006A18DD"/>
    <w:rsid w:val="006A22C2"/>
    <w:rsid w:val="006A5284"/>
    <w:rsid w:val="006B190C"/>
    <w:rsid w:val="006B1C8F"/>
    <w:rsid w:val="006B4C5F"/>
    <w:rsid w:val="006C3FB6"/>
    <w:rsid w:val="006C6C0B"/>
    <w:rsid w:val="006C7789"/>
    <w:rsid w:val="006D0D57"/>
    <w:rsid w:val="006D0E96"/>
    <w:rsid w:val="006D1123"/>
    <w:rsid w:val="006D27E7"/>
    <w:rsid w:val="006D4AC2"/>
    <w:rsid w:val="006D6723"/>
    <w:rsid w:val="006E32F8"/>
    <w:rsid w:val="006E647D"/>
    <w:rsid w:val="006F03EB"/>
    <w:rsid w:val="006F1561"/>
    <w:rsid w:val="006F242C"/>
    <w:rsid w:val="006F2C23"/>
    <w:rsid w:val="006F3FF6"/>
    <w:rsid w:val="006F456A"/>
    <w:rsid w:val="006F7B10"/>
    <w:rsid w:val="00700839"/>
    <w:rsid w:val="00703157"/>
    <w:rsid w:val="00703F7E"/>
    <w:rsid w:val="0070415F"/>
    <w:rsid w:val="0070693F"/>
    <w:rsid w:val="007071A5"/>
    <w:rsid w:val="00707756"/>
    <w:rsid w:val="00711033"/>
    <w:rsid w:val="00711552"/>
    <w:rsid w:val="00715643"/>
    <w:rsid w:val="00716AA2"/>
    <w:rsid w:val="00720390"/>
    <w:rsid w:val="0072185F"/>
    <w:rsid w:val="00721E1A"/>
    <w:rsid w:val="0072367A"/>
    <w:rsid w:val="00727081"/>
    <w:rsid w:val="0073027F"/>
    <w:rsid w:val="00732E5D"/>
    <w:rsid w:val="00733366"/>
    <w:rsid w:val="00733C61"/>
    <w:rsid w:val="00733E89"/>
    <w:rsid w:val="00741954"/>
    <w:rsid w:val="00745FBB"/>
    <w:rsid w:val="007478D3"/>
    <w:rsid w:val="00754C4B"/>
    <w:rsid w:val="0075624D"/>
    <w:rsid w:val="00760642"/>
    <w:rsid w:val="007663F9"/>
    <w:rsid w:val="00766807"/>
    <w:rsid w:val="00767225"/>
    <w:rsid w:val="00767914"/>
    <w:rsid w:val="007700B1"/>
    <w:rsid w:val="00772E7B"/>
    <w:rsid w:val="00774758"/>
    <w:rsid w:val="0077524A"/>
    <w:rsid w:val="00776029"/>
    <w:rsid w:val="0078081A"/>
    <w:rsid w:val="00780EFA"/>
    <w:rsid w:val="00782A19"/>
    <w:rsid w:val="0078334C"/>
    <w:rsid w:val="0078380A"/>
    <w:rsid w:val="007914D2"/>
    <w:rsid w:val="00791C34"/>
    <w:rsid w:val="00792386"/>
    <w:rsid w:val="007925DD"/>
    <w:rsid w:val="00795C51"/>
    <w:rsid w:val="007A0B38"/>
    <w:rsid w:val="007A539B"/>
    <w:rsid w:val="007A7289"/>
    <w:rsid w:val="007B2E69"/>
    <w:rsid w:val="007B783B"/>
    <w:rsid w:val="007C016F"/>
    <w:rsid w:val="007C11FC"/>
    <w:rsid w:val="007C3C81"/>
    <w:rsid w:val="007C474B"/>
    <w:rsid w:val="007C4922"/>
    <w:rsid w:val="007C56C5"/>
    <w:rsid w:val="007C5BDD"/>
    <w:rsid w:val="007C6328"/>
    <w:rsid w:val="007C6656"/>
    <w:rsid w:val="007D010F"/>
    <w:rsid w:val="007D24DC"/>
    <w:rsid w:val="007D298B"/>
    <w:rsid w:val="007D41A1"/>
    <w:rsid w:val="007D4A6E"/>
    <w:rsid w:val="007D530D"/>
    <w:rsid w:val="007E0C8A"/>
    <w:rsid w:val="007E2BE2"/>
    <w:rsid w:val="007E33CE"/>
    <w:rsid w:val="007E404D"/>
    <w:rsid w:val="007E4B7E"/>
    <w:rsid w:val="007E4E4A"/>
    <w:rsid w:val="007E62C0"/>
    <w:rsid w:val="007E646F"/>
    <w:rsid w:val="007F007D"/>
    <w:rsid w:val="007F1C03"/>
    <w:rsid w:val="007F1E63"/>
    <w:rsid w:val="007F236C"/>
    <w:rsid w:val="007F26B8"/>
    <w:rsid w:val="007F2AF5"/>
    <w:rsid w:val="008002CC"/>
    <w:rsid w:val="00800752"/>
    <w:rsid w:val="00801877"/>
    <w:rsid w:val="008046D2"/>
    <w:rsid w:val="00804C42"/>
    <w:rsid w:val="00810878"/>
    <w:rsid w:val="00810B17"/>
    <w:rsid w:val="0081393C"/>
    <w:rsid w:val="00813D66"/>
    <w:rsid w:val="008153D1"/>
    <w:rsid w:val="00820BD9"/>
    <w:rsid w:val="0082335F"/>
    <w:rsid w:val="0082406E"/>
    <w:rsid w:val="00826BD8"/>
    <w:rsid w:val="00827D96"/>
    <w:rsid w:val="008323A4"/>
    <w:rsid w:val="0083254D"/>
    <w:rsid w:val="0083291F"/>
    <w:rsid w:val="00833023"/>
    <w:rsid w:val="0083352F"/>
    <w:rsid w:val="008365AC"/>
    <w:rsid w:val="00836A9F"/>
    <w:rsid w:val="00837BE8"/>
    <w:rsid w:val="00840067"/>
    <w:rsid w:val="00842F13"/>
    <w:rsid w:val="00844D74"/>
    <w:rsid w:val="00844F43"/>
    <w:rsid w:val="0084563E"/>
    <w:rsid w:val="008458B3"/>
    <w:rsid w:val="00846073"/>
    <w:rsid w:val="00847C39"/>
    <w:rsid w:val="00853612"/>
    <w:rsid w:val="00853966"/>
    <w:rsid w:val="00854D78"/>
    <w:rsid w:val="00855BDB"/>
    <w:rsid w:val="00855FA9"/>
    <w:rsid w:val="00857963"/>
    <w:rsid w:val="00860712"/>
    <w:rsid w:val="00861614"/>
    <w:rsid w:val="00863BE0"/>
    <w:rsid w:val="008672F3"/>
    <w:rsid w:val="00872E3E"/>
    <w:rsid w:val="008744C2"/>
    <w:rsid w:val="00883180"/>
    <w:rsid w:val="00887489"/>
    <w:rsid w:val="008878C9"/>
    <w:rsid w:val="0089113E"/>
    <w:rsid w:val="008916C1"/>
    <w:rsid w:val="00891EB1"/>
    <w:rsid w:val="0089367D"/>
    <w:rsid w:val="0089409B"/>
    <w:rsid w:val="00895900"/>
    <w:rsid w:val="00895BE4"/>
    <w:rsid w:val="00897363"/>
    <w:rsid w:val="008A1FCE"/>
    <w:rsid w:val="008A321D"/>
    <w:rsid w:val="008A7BF7"/>
    <w:rsid w:val="008B4EE4"/>
    <w:rsid w:val="008B61C7"/>
    <w:rsid w:val="008B6E94"/>
    <w:rsid w:val="008B766F"/>
    <w:rsid w:val="008C0AB8"/>
    <w:rsid w:val="008C1350"/>
    <w:rsid w:val="008C2560"/>
    <w:rsid w:val="008C27A2"/>
    <w:rsid w:val="008C3365"/>
    <w:rsid w:val="008C44F7"/>
    <w:rsid w:val="008C4915"/>
    <w:rsid w:val="008C4ACC"/>
    <w:rsid w:val="008C5166"/>
    <w:rsid w:val="008C53A7"/>
    <w:rsid w:val="008D050C"/>
    <w:rsid w:val="008D1368"/>
    <w:rsid w:val="008D2620"/>
    <w:rsid w:val="008D6656"/>
    <w:rsid w:val="008D68C1"/>
    <w:rsid w:val="008D6D1A"/>
    <w:rsid w:val="008E2883"/>
    <w:rsid w:val="008E4082"/>
    <w:rsid w:val="008E5D6F"/>
    <w:rsid w:val="008E6E81"/>
    <w:rsid w:val="008E7338"/>
    <w:rsid w:val="008F0415"/>
    <w:rsid w:val="008F0E3D"/>
    <w:rsid w:val="008F11D8"/>
    <w:rsid w:val="008F2632"/>
    <w:rsid w:val="008F3D34"/>
    <w:rsid w:val="008F50BF"/>
    <w:rsid w:val="008F72A2"/>
    <w:rsid w:val="00902AD1"/>
    <w:rsid w:val="00903FB9"/>
    <w:rsid w:val="009042AB"/>
    <w:rsid w:val="00907134"/>
    <w:rsid w:val="00911112"/>
    <w:rsid w:val="0091342F"/>
    <w:rsid w:val="00914B7C"/>
    <w:rsid w:val="00916F10"/>
    <w:rsid w:val="00917549"/>
    <w:rsid w:val="0092012C"/>
    <w:rsid w:val="00921704"/>
    <w:rsid w:val="009224E2"/>
    <w:rsid w:val="00923DF4"/>
    <w:rsid w:val="009246A2"/>
    <w:rsid w:val="00926CC0"/>
    <w:rsid w:val="00932568"/>
    <w:rsid w:val="00933107"/>
    <w:rsid w:val="00934431"/>
    <w:rsid w:val="00934544"/>
    <w:rsid w:val="009351F7"/>
    <w:rsid w:val="009365E1"/>
    <w:rsid w:val="009376AE"/>
    <w:rsid w:val="00937C1A"/>
    <w:rsid w:val="0094094E"/>
    <w:rsid w:val="00940E10"/>
    <w:rsid w:val="00946D38"/>
    <w:rsid w:val="009472FC"/>
    <w:rsid w:val="00947DAD"/>
    <w:rsid w:val="009527F4"/>
    <w:rsid w:val="00952E77"/>
    <w:rsid w:val="00952FE8"/>
    <w:rsid w:val="00955684"/>
    <w:rsid w:val="00956669"/>
    <w:rsid w:val="00957809"/>
    <w:rsid w:val="009643EA"/>
    <w:rsid w:val="009658C7"/>
    <w:rsid w:val="0096685A"/>
    <w:rsid w:val="00970FB4"/>
    <w:rsid w:val="00972DF6"/>
    <w:rsid w:val="009731D7"/>
    <w:rsid w:val="00974867"/>
    <w:rsid w:val="00976BF4"/>
    <w:rsid w:val="00985F2A"/>
    <w:rsid w:val="0098631E"/>
    <w:rsid w:val="00991B72"/>
    <w:rsid w:val="0099310C"/>
    <w:rsid w:val="0099324C"/>
    <w:rsid w:val="0099332A"/>
    <w:rsid w:val="00993D61"/>
    <w:rsid w:val="00993FF5"/>
    <w:rsid w:val="00995DF8"/>
    <w:rsid w:val="0099702F"/>
    <w:rsid w:val="00997A16"/>
    <w:rsid w:val="009A2558"/>
    <w:rsid w:val="009A6153"/>
    <w:rsid w:val="009B013E"/>
    <w:rsid w:val="009B0999"/>
    <w:rsid w:val="009B4C64"/>
    <w:rsid w:val="009C0C60"/>
    <w:rsid w:val="009C66F3"/>
    <w:rsid w:val="009C785F"/>
    <w:rsid w:val="009D397F"/>
    <w:rsid w:val="009D50E7"/>
    <w:rsid w:val="009D517B"/>
    <w:rsid w:val="009E11A6"/>
    <w:rsid w:val="009E7BDC"/>
    <w:rsid w:val="009F01DE"/>
    <w:rsid w:val="009F06FC"/>
    <w:rsid w:val="009F197B"/>
    <w:rsid w:val="009F3124"/>
    <w:rsid w:val="009F5139"/>
    <w:rsid w:val="00A01471"/>
    <w:rsid w:val="00A03802"/>
    <w:rsid w:val="00A03F8A"/>
    <w:rsid w:val="00A0418B"/>
    <w:rsid w:val="00A04F77"/>
    <w:rsid w:val="00A056AA"/>
    <w:rsid w:val="00A114E3"/>
    <w:rsid w:val="00A14404"/>
    <w:rsid w:val="00A156A5"/>
    <w:rsid w:val="00A1742F"/>
    <w:rsid w:val="00A2053C"/>
    <w:rsid w:val="00A206BE"/>
    <w:rsid w:val="00A22718"/>
    <w:rsid w:val="00A2291A"/>
    <w:rsid w:val="00A22A9F"/>
    <w:rsid w:val="00A26BA1"/>
    <w:rsid w:val="00A31628"/>
    <w:rsid w:val="00A3530D"/>
    <w:rsid w:val="00A36107"/>
    <w:rsid w:val="00A36529"/>
    <w:rsid w:val="00A37851"/>
    <w:rsid w:val="00A37E45"/>
    <w:rsid w:val="00A401CA"/>
    <w:rsid w:val="00A4135D"/>
    <w:rsid w:val="00A46205"/>
    <w:rsid w:val="00A46375"/>
    <w:rsid w:val="00A46869"/>
    <w:rsid w:val="00A470A8"/>
    <w:rsid w:val="00A51257"/>
    <w:rsid w:val="00A519EC"/>
    <w:rsid w:val="00A51DD5"/>
    <w:rsid w:val="00A55CDD"/>
    <w:rsid w:val="00A55D8A"/>
    <w:rsid w:val="00A56157"/>
    <w:rsid w:val="00A667D2"/>
    <w:rsid w:val="00A70BB7"/>
    <w:rsid w:val="00A71FA0"/>
    <w:rsid w:val="00A7213D"/>
    <w:rsid w:val="00A7341A"/>
    <w:rsid w:val="00A73662"/>
    <w:rsid w:val="00A7445D"/>
    <w:rsid w:val="00A757BB"/>
    <w:rsid w:val="00A8244F"/>
    <w:rsid w:val="00A8696D"/>
    <w:rsid w:val="00A86BDF"/>
    <w:rsid w:val="00A86EB4"/>
    <w:rsid w:val="00A87881"/>
    <w:rsid w:val="00A909AF"/>
    <w:rsid w:val="00A90A29"/>
    <w:rsid w:val="00A90F6B"/>
    <w:rsid w:val="00A93BEA"/>
    <w:rsid w:val="00A957DF"/>
    <w:rsid w:val="00A95B9C"/>
    <w:rsid w:val="00AA1EBD"/>
    <w:rsid w:val="00AA214B"/>
    <w:rsid w:val="00AB009F"/>
    <w:rsid w:val="00AB1E3B"/>
    <w:rsid w:val="00AB3D79"/>
    <w:rsid w:val="00AB42C3"/>
    <w:rsid w:val="00AB7FAB"/>
    <w:rsid w:val="00AC02C4"/>
    <w:rsid w:val="00AC5E54"/>
    <w:rsid w:val="00AD219F"/>
    <w:rsid w:val="00AD3C3B"/>
    <w:rsid w:val="00AD4980"/>
    <w:rsid w:val="00AD4F3E"/>
    <w:rsid w:val="00AD5CF6"/>
    <w:rsid w:val="00AD6343"/>
    <w:rsid w:val="00AD6D5F"/>
    <w:rsid w:val="00AD71E3"/>
    <w:rsid w:val="00AD76FF"/>
    <w:rsid w:val="00AE2B2A"/>
    <w:rsid w:val="00AE5582"/>
    <w:rsid w:val="00AE7095"/>
    <w:rsid w:val="00AE78B0"/>
    <w:rsid w:val="00AF049D"/>
    <w:rsid w:val="00AF10A4"/>
    <w:rsid w:val="00AF291D"/>
    <w:rsid w:val="00AF4199"/>
    <w:rsid w:val="00AF4580"/>
    <w:rsid w:val="00AF46CC"/>
    <w:rsid w:val="00B025BA"/>
    <w:rsid w:val="00B02BAF"/>
    <w:rsid w:val="00B050B6"/>
    <w:rsid w:val="00B05C1A"/>
    <w:rsid w:val="00B07734"/>
    <w:rsid w:val="00B079BA"/>
    <w:rsid w:val="00B138FE"/>
    <w:rsid w:val="00B15798"/>
    <w:rsid w:val="00B2089A"/>
    <w:rsid w:val="00B20D9F"/>
    <w:rsid w:val="00B21212"/>
    <w:rsid w:val="00B229B8"/>
    <w:rsid w:val="00B22F2A"/>
    <w:rsid w:val="00B24886"/>
    <w:rsid w:val="00B32314"/>
    <w:rsid w:val="00B32F05"/>
    <w:rsid w:val="00B3398C"/>
    <w:rsid w:val="00B3642F"/>
    <w:rsid w:val="00B40605"/>
    <w:rsid w:val="00B410B1"/>
    <w:rsid w:val="00B42CF1"/>
    <w:rsid w:val="00B44327"/>
    <w:rsid w:val="00B44A73"/>
    <w:rsid w:val="00B46B22"/>
    <w:rsid w:val="00B5230F"/>
    <w:rsid w:val="00B52C4B"/>
    <w:rsid w:val="00B5678F"/>
    <w:rsid w:val="00B576D8"/>
    <w:rsid w:val="00B62526"/>
    <w:rsid w:val="00B642BF"/>
    <w:rsid w:val="00B644B3"/>
    <w:rsid w:val="00B67503"/>
    <w:rsid w:val="00B67709"/>
    <w:rsid w:val="00B74618"/>
    <w:rsid w:val="00B74815"/>
    <w:rsid w:val="00B75C0B"/>
    <w:rsid w:val="00B765C9"/>
    <w:rsid w:val="00B77344"/>
    <w:rsid w:val="00B827BB"/>
    <w:rsid w:val="00B86FC0"/>
    <w:rsid w:val="00B912A5"/>
    <w:rsid w:val="00B93E46"/>
    <w:rsid w:val="00B96DDB"/>
    <w:rsid w:val="00BA2133"/>
    <w:rsid w:val="00BA406C"/>
    <w:rsid w:val="00BA500D"/>
    <w:rsid w:val="00BB4105"/>
    <w:rsid w:val="00BB4FD8"/>
    <w:rsid w:val="00BB7AA8"/>
    <w:rsid w:val="00BC0598"/>
    <w:rsid w:val="00BC2453"/>
    <w:rsid w:val="00BC35AB"/>
    <w:rsid w:val="00BC55D9"/>
    <w:rsid w:val="00BD2643"/>
    <w:rsid w:val="00BD276D"/>
    <w:rsid w:val="00BD6650"/>
    <w:rsid w:val="00BE3565"/>
    <w:rsid w:val="00BE407C"/>
    <w:rsid w:val="00BE431E"/>
    <w:rsid w:val="00BE5DB8"/>
    <w:rsid w:val="00BF107A"/>
    <w:rsid w:val="00BF4100"/>
    <w:rsid w:val="00BF604C"/>
    <w:rsid w:val="00BF73B5"/>
    <w:rsid w:val="00C001BB"/>
    <w:rsid w:val="00C00C68"/>
    <w:rsid w:val="00C0258C"/>
    <w:rsid w:val="00C036A8"/>
    <w:rsid w:val="00C04877"/>
    <w:rsid w:val="00C13272"/>
    <w:rsid w:val="00C13605"/>
    <w:rsid w:val="00C142A1"/>
    <w:rsid w:val="00C1490C"/>
    <w:rsid w:val="00C14FB3"/>
    <w:rsid w:val="00C16565"/>
    <w:rsid w:val="00C179B0"/>
    <w:rsid w:val="00C17BB9"/>
    <w:rsid w:val="00C21521"/>
    <w:rsid w:val="00C2285D"/>
    <w:rsid w:val="00C2377A"/>
    <w:rsid w:val="00C2573D"/>
    <w:rsid w:val="00C26E64"/>
    <w:rsid w:val="00C26E69"/>
    <w:rsid w:val="00C2728B"/>
    <w:rsid w:val="00C336E0"/>
    <w:rsid w:val="00C36953"/>
    <w:rsid w:val="00C373B6"/>
    <w:rsid w:val="00C41109"/>
    <w:rsid w:val="00C4684E"/>
    <w:rsid w:val="00C46A41"/>
    <w:rsid w:val="00C521BD"/>
    <w:rsid w:val="00C528F3"/>
    <w:rsid w:val="00C53E72"/>
    <w:rsid w:val="00C54F60"/>
    <w:rsid w:val="00C55C24"/>
    <w:rsid w:val="00C57293"/>
    <w:rsid w:val="00C63362"/>
    <w:rsid w:val="00C63517"/>
    <w:rsid w:val="00C63BF9"/>
    <w:rsid w:val="00C64040"/>
    <w:rsid w:val="00C64DF5"/>
    <w:rsid w:val="00C71766"/>
    <w:rsid w:val="00C7186C"/>
    <w:rsid w:val="00C72154"/>
    <w:rsid w:val="00C7295C"/>
    <w:rsid w:val="00C73770"/>
    <w:rsid w:val="00C750A9"/>
    <w:rsid w:val="00C762B3"/>
    <w:rsid w:val="00C769EF"/>
    <w:rsid w:val="00C83B8D"/>
    <w:rsid w:val="00C858FA"/>
    <w:rsid w:val="00C860A8"/>
    <w:rsid w:val="00C867DF"/>
    <w:rsid w:val="00C90BB5"/>
    <w:rsid w:val="00C90FBE"/>
    <w:rsid w:val="00C911EC"/>
    <w:rsid w:val="00C91340"/>
    <w:rsid w:val="00C913F4"/>
    <w:rsid w:val="00C92332"/>
    <w:rsid w:val="00C93196"/>
    <w:rsid w:val="00C936C4"/>
    <w:rsid w:val="00C977B6"/>
    <w:rsid w:val="00C97CB2"/>
    <w:rsid w:val="00C97EBE"/>
    <w:rsid w:val="00CA0EBC"/>
    <w:rsid w:val="00CA2158"/>
    <w:rsid w:val="00CA294F"/>
    <w:rsid w:val="00CA2E6D"/>
    <w:rsid w:val="00CA6400"/>
    <w:rsid w:val="00CB08DA"/>
    <w:rsid w:val="00CB1BC9"/>
    <w:rsid w:val="00CB5671"/>
    <w:rsid w:val="00CB5909"/>
    <w:rsid w:val="00CB625F"/>
    <w:rsid w:val="00CB6FB4"/>
    <w:rsid w:val="00CB7D34"/>
    <w:rsid w:val="00CC0B7D"/>
    <w:rsid w:val="00CC3AC4"/>
    <w:rsid w:val="00CC4AF1"/>
    <w:rsid w:val="00CD2A70"/>
    <w:rsid w:val="00CE033F"/>
    <w:rsid w:val="00CE42A6"/>
    <w:rsid w:val="00CE4AF7"/>
    <w:rsid w:val="00CE53E9"/>
    <w:rsid w:val="00CF36E1"/>
    <w:rsid w:val="00CF6C8F"/>
    <w:rsid w:val="00D00AF3"/>
    <w:rsid w:val="00D04606"/>
    <w:rsid w:val="00D04A68"/>
    <w:rsid w:val="00D05407"/>
    <w:rsid w:val="00D05B72"/>
    <w:rsid w:val="00D14C60"/>
    <w:rsid w:val="00D17E1B"/>
    <w:rsid w:val="00D2154F"/>
    <w:rsid w:val="00D23605"/>
    <w:rsid w:val="00D250A1"/>
    <w:rsid w:val="00D25AF1"/>
    <w:rsid w:val="00D27555"/>
    <w:rsid w:val="00D30113"/>
    <w:rsid w:val="00D30740"/>
    <w:rsid w:val="00D31133"/>
    <w:rsid w:val="00D31489"/>
    <w:rsid w:val="00D332A1"/>
    <w:rsid w:val="00D34E67"/>
    <w:rsid w:val="00D35415"/>
    <w:rsid w:val="00D35A06"/>
    <w:rsid w:val="00D36D41"/>
    <w:rsid w:val="00D450D6"/>
    <w:rsid w:val="00D46A84"/>
    <w:rsid w:val="00D4731E"/>
    <w:rsid w:val="00D524C4"/>
    <w:rsid w:val="00D5343C"/>
    <w:rsid w:val="00D55F49"/>
    <w:rsid w:val="00D56B4C"/>
    <w:rsid w:val="00D60313"/>
    <w:rsid w:val="00D60B4F"/>
    <w:rsid w:val="00D61460"/>
    <w:rsid w:val="00D64934"/>
    <w:rsid w:val="00D6559B"/>
    <w:rsid w:val="00D7302A"/>
    <w:rsid w:val="00D73224"/>
    <w:rsid w:val="00D735D7"/>
    <w:rsid w:val="00D74FE9"/>
    <w:rsid w:val="00D82029"/>
    <w:rsid w:val="00D8290B"/>
    <w:rsid w:val="00D846DB"/>
    <w:rsid w:val="00D848D0"/>
    <w:rsid w:val="00D854F4"/>
    <w:rsid w:val="00D865D8"/>
    <w:rsid w:val="00D86C89"/>
    <w:rsid w:val="00D87AD2"/>
    <w:rsid w:val="00D90DF6"/>
    <w:rsid w:val="00D91232"/>
    <w:rsid w:val="00D94B70"/>
    <w:rsid w:val="00DA1443"/>
    <w:rsid w:val="00DA24A1"/>
    <w:rsid w:val="00DA34D5"/>
    <w:rsid w:val="00DB1BD3"/>
    <w:rsid w:val="00DB2B56"/>
    <w:rsid w:val="00DB3FA7"/>
    <w:rsid w:val="00DB7AE7"/>
    <w:rsid w:val="00DC0788"/>
    <w:rsid w:val="00DC0978"/>
    <w:rsid w:val="00DC4B75"/>
    <w:rsid w:val="00DC7A41"/>
    <w:rsid w:val="00DD1A48"/>
    <w:rsid w:val="00DD3B39"/>
    <w:rsid w:val="00DD523D"/>
    <w:rsid w:val="00DD54CE"/>
    <w:rsid w:val="00DD624A"/>
    <w:rsid w:val="00DE1018"/>
    <w:rsid w:val="00DE5A9E"/>
    <w:rsid w:val="00DE61A2"/>
    <w:rsid w:val="00DE6E76"/>
    <w:rsid w:val="00DF021D"/>
    <w:rsid w:val="00DF1629"/>
    <w:rsid w:val="00DF1DEB"/>
    <w:rsid w:val="00DF1FA0"/>
    <w:rsid w:val="00DF2FF7"/>
    <w:rsid w:val="00DF3039"/>
    <w:rsid w:val="00DF327E"/>
    <w:rsid w:val="00DF342C"/>
    <w:rsid w:val="00DF5157"/>
    <w:rsid w:val="00DF5D21"/>
    <w:rsid w:val="00E04098"/>
    <w:rsid w:val="00E049C4"/>
    <w:rsid w:val="00E069A0"/>
    <w:rsid w:val="00E06A08"/>
    <w:rsid w:val="00E06B3E"/>
    <w:rsid w:val="00E077BB"/>
    <w:rsid w:val="00E07859"/>
    <w:rsid w:val="00E10403"/>
    <w:rsid w:val="00E1228A"/>
    <w:rsid w:val="00E13E3A"/>
    <w:rsid w:val="00E17FCA"/>
    <w:rsid w:val="00E21E24"/>
    <w:rsid w:val="00E25E65"/>
    <w:rsid w:val="00E26967"/>
    <w:rsid w:val="00E27A1E"/>
    <w:rsid w:val="00E32B1D"/>
    <w:rsid w:val="00E3480D"/>
    <w:rsid w:val="00E3668E"/>
    <w:rsid w:val="00E41DEB"/>
    <w:rsid w:val="00E431AF"/>
    <w:rsid w:val="00E435CF"/>
    <w:rsid w:val="00E435EE"/>
    <w:rsid w:val="00E45217"/>
    <w:rsid w:val="00E515D8"/>
    <w:rsid w:val="00E5163A"/>
    <w:rsid w:val="00E53094"/>
    <w:rsid w:val="00E5332D"/>
    <w:rsid w:val="00E55B86"/>
    <w:rsid w:val="00E56E78"/>
    <w:rsid w:val="00E57A1B"/>
    <w:rsid w:val="00E57E84"/>
    <w:rsid w:val="00E62804"/>
    <w:rsid w:val="00E65785"/>
    <w:rsid w:val="00E70B57"/>
    <w:rsid w:val="00E70E17"/>
    <w:rsid w:val="00E73E66"/>
    <w:rsid w:val="00E759F5"/>
    <w:rsid w:val="00E80E80"/>
    <w:rsid w:val="00E86F8D"/>
    <w:rsid w:val="00E90366"/>
    <w:rsid w:val="00E90D9A"/>
    <w:rsid w:val="00E93606"/>
    <w:rsid w:val="00E939BD"/>
    <w:rsid w:val="00E93C39"/>
    <w:rsid w:val="00E94047"/>
    <w:rsid w:val="00E97E5A"/>
    <w:rsid w:val="00EA1654"/>
    <w:rsid w:val="00EA30F0"/>
    <w:rsid w:val="00EA4BEE"/>
    <w:rsid w:val="00EA4C97"/>
    <w:rsid w:val="00EA5CE2"/>
    <w:rsid w:val="00EA70A4"/>
    <w:rsid w:val="00EB0750"/>
    <w:rsid w:val="00EB4857"/>
    <w:rsid w:val="00EB57F6"/>
    <w:rsid w:val="00EB6BFE"/>
    <w:rsid w:val="00EC4109"/>
    <w:rsid w:val="00EC58E9"/>
    <w:rsid w:val="00EC7EA4"/>
    <w:rsid w:val="00ED260D"/>
    <w:rsid w:val="00ED2D29"/>
    <w:rsid w:val="00ED3A29"/>
    <w:rsid w:val="00ED41E6"/>
    <w:rsid w:val="00ED78DA"/>
    <w:rsid w:val="00EE07FB"/>
    <w:rsid w:val="00EE0B32"/>
    <w:rsid w:val="00EE18B6"/>
    <w:rsid w:val="00EE351C"/>
    <w:rsid w:val="00EE7F37"/>
    <w:rsid w:val="00EF340F"/>
    <w:rsid w:val="00EF49C9"/>
    <w:rsid w:val="00EF6841"/>
    <w:rsid w:val="00EF698D"/>
    <w:rsid w:val="00EF7E99"/>
    <w:rsid w:val="00F01383"/>
    <w:rsid w:val="00F069BA"/>
    <w:rsid w:val="00F0702B"/>
    <w:rsid w:val="00F166E3"/>
    <w:rsid w:val="00F218D0"/>
    <w:rsid w:val="00F23BBD"/>
    <w:rsid w:val="00F249DF"/>
    <w:rsid w:val="00F2691A"/>
    <w:rsid w:val="00F2745B"/>
    <w:rsid w:val="00F277F0"/>
    <w:rsid w:val="00F27812"/>
    <w:rsid w:val="00F31864"/>
    <w:rsid w:val="00F328B7"/>
    <w:rsid w:val="00F33B75"/>
    <w:rsid w:val="00F3430E"/>
    <w:rsid w:val="00F37DDA"/>
    <w:rsid w:val="00F42948"/>
    <w:rsid w:val="00F42A76"/>
    <w:rsid w:val="00F43B88"/>
    <w:rsid w:val="00F50167"/>
    <w:rsid w:val="00F50E27"/>
    <w:rsid w:val="00F52195"/>
    <w:rsid w:val="00F5299B"/>
    <w:rsid w:val="00F52F4E"/>
    <w:rsid w:val="00F54004"/>
    <w:rsid w:val="00F54041"/>
    <w:rsid w:val="00F54B89"/>
    <w:rsid w:val="00F54C6F"/>
    <w:rsid w:val="00F5744A"/>
    <w:rsid w:val="00F6148C"/>
    <w:rsid w:val="00F618EB"/>
    <w:rsid w:val="00F627D7"/>
    <w:rsid w:val="00F66C0F"/>
    <w:rsid w:val="00F66E83"/>
    <w:rsid w:val="00F72EB1"/>
    <w:rsid w:val="00F741C1"/>
    <w:rsid w:val="00F76A82"/>
    <w:rsid w:val="00F7794E"/>
    <w:rsid w:val="00F8007F"/>
    <w:rsid w:val="00F8257D"/>
    <w:rsid w:val="00F830AE"/>
    <w:rsid w:val="00F83784"/>
    <w:rsid w:val="00F84395"/>
    <w:rsid w:val="00F90F32"/>
    <w:rsid w:val="00F90F5B"/>
    <w:rsid w:val="00F9222E"/>
    <w:rsid w:val="00F96896"/>
    <w:rsid w:val="00F968CC"/>
    <w:rsid w:val="00F96E98"/>
    <w:rsid w:val="00FA12A6"/>
    <w:rsid w:val="00FA19FD"/>
    <w:rsid w:val="00FA27B9"/>
    <w:rsid w:val="00FA2F62"/>
    <w:rsid w:val="00FA545D"/>
    <w:rsid w:val="00FA5667"/>
    <w:rsid w:val="00FB0E13"/>
    <w:rsid w:val="00FB260A"/>
    <w:rsid w:val="00FB6E66"/>
    <w:rsid w:val="00FB7E87"/>
    <w:rsid w:val="00FC0ECE"/>
    <w:rsid w:val="00FC1415"/>
    <w:rsid w:val="00FC157D"/>
    <w:rsid w:val="00FC3E0E"/>
    <w:rsid w:val="00FC72FE"/>
    <w:rsid w:val="00FD3089"/>
    <w:rsid w:val="00FD3CEA"/>
    <w:rsid w:val="00FD4819"/>
    <w:rsid w:val="00FD6B09"/>
    <w:rsid w:val="00FE0254"/>
    <w:rsid w:val="00FE0A88"/>
    <w:rsid w:val="00FE11D0"/>
    <w:rsid w:val="00FE1A48"/>
    <w:rsid w:val="00FE1FF8"/>
    <w:rsid w:val="00FE2736"/>
    <w:rsid w:val="00FE6577"/>
    <w:rsid w:val="00FE6623"/>
    <w:rsid w:val="00FE7125"/>
    <w:rsid w:val="00FE7F3B"/>
    <w:rsid w:val="00FF030C"/>
    <w:rsid w:val="00FF2630"/>
    <w:rsid w:val="00FF47ED"/>
    <w:rsid w:val="00FF48D1"/>
    <w:rsid w:val="00FF5FEB"/>
    <w:rsid w:val="017F41D3"/>
    <w:rsid w:val="3602DA1B"/>
    <w:rsid w:val="3EF0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D90DC"/>
  <w15:docId w15:val="{CCAFEF88-B217-4DF5-9218-5D446055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5B3"/>
    <w:rPr>
      <w:color w:val="0000FF"/>
      <w:u w:val="single"/>
    </w:rPr>
  </w:style>
  <w:style w:type="table" w:styleId="TableGrid">
    <w:name w:val="Table Grid"/>
    <w:basedOn w:val="TableNormal"/>
    <w:uiPriority w:val="59"/>
    <w:rsid w:val="0017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80"/>
  </w:style>
  <w:style w:type="paragraph" w:styleId="Footer">
    <w:name w:val="footer"/>
    <w:basedOn w:val="Normal"/>
    <w:link w:val="FooterChar"/>
    <w:uiPriority w:val="99"/>
    <w:unhideWhenUsed/>
    <w:rsid w:val="00883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80"/>
  </w:style>
  <w:style w:type="paragraph" w:styleId="BalloonText">
    <w:name w:val="Balloon Text"/>
    <w:basedOn w:val="Normal"/>
    <w:link w:val="BalloonTextChar"/>
    <w:uiPriority w:val="99"/>
    <w:semiHidden/>
    <w:unhideWhenUsed/>
    <w:rsid w:val="0088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E8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1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3E"/>
    <w:rPr>
      <w:b/>
      <w:bCs/>
      <w:sz w:val="20"/>
      <w:szCs w:val="20"/>
    </w:rPr>
  </w:style>
  <w:style w:type="paragraph" w:customStyle="1" w:styleId="Level2Heading">
    <w:name w:val="Level 2 Heading"/>
    <w:basedOn w:val="Normal"/>
    <w:uiPriority w:val="7"/>
    <w:qFormat/>
    <w:rsid w:val="0013754A"/>
    <w:pPr>
      <w:numPr>
        <w:ilvl w:val="1"/>
        <w:numId w:val="22"/>
      </w:numPr>
      <w:spacing w:before="140" w:after="140" w:line="312" w:lineRule="auto"/>
      <w:ind w:left="1361"/>
      <w:jc w:val="left"/>
    </w:pPr>
    <w:rPr>
      <w:rFonts w:ascii="Arial" w:hAnsi="Arial"/>
      <w:b/>
      <w:lang w:val="en-GB"/>
    </w:rPr>
  </w:style>
  <w:style w:type="paragraph" w:customStyle="1" w:styleId="Level3Number">
    <w:name w:val="Level 3 Number"/>
    <w:basedOn w:val="Normal"/>
    <w:uiPriority w:val="7"/>
    <w:qFormat/>
    <w:rsid w:val="0013754A"/>
    <w:pPr>
      <w:numPr>
        <w:ilvl w:val="2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4Number">
    <w:name w:val="Level 4 Number"/>
    <w:basedOn w:val="Normal"/>
    <w:uiPriority w:val="7"/>
    <w:qFormat/>
    <w:rsid w:val="0013754A"/>
    <w:pPr>
      <w:numPr>
        <w:ilvl w:val="3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5Number">
    <w:name w:val="Level 5 Number"/>
    <w:basedOn w:val="Normal"/>
    <w:uiPriority w:val="7"/>
    <w:qFormat/>
    <w:rsid w:val="0013754A"/>
    <w:pPr>
      <w:numPr>
        <w:ilvl w:val="4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6Number">
    <w:name w:val="Level 6 Number"/>
    <w:basedOn w:val="Normal"/>
    <w:uiPriority w:val="7"/>
    <w:qFormat/>
    <w:rsid w:val="0013754A"/>
    <w:pPr>
      <w:numPr>
        <w:ilvl w:val="5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7Number">
    <w:name w:val="Level 7 Number"/>
    <w:basedOn w:val="Normal"/>
    <w:uiPriority w:val="7"/>
    <w:qFormat/>
    <w:rsid w:val="0013754A"/>
    <w:pPr>
      <w:numPr>
        <w:ilvl w:val="6"/>
        <w:numId w:val="22"/>
      </w:numPr>
      <w:spacing w:before="140" w:after="140" w:line="312" w:lineRule="auto"/>
      <w:jc w:val="left"/>
    </w:pPr>
    <w:rPr>
      <w:rFonts w:ascii="Arial" w:hAnsi="Arial"/>
      <w:lang w:val="en-GB"/>
    </w:rPr>
  </w:style>
  <w:style w:type="paragraph" w:customStyle="1" w:styleId="Level1Heading">
    <w:name w:val="Level 1 Heading"/>
    <w:basedOn w:val="Normal"/>
    <w:uiPriority w:val="7"/>
    <w:qFormat/>
    <w:rsid w:val="0013754A"/>
    <w:pPr>
      <w:numPr>
        <w:numId w:val="22"/>
      </w:numPr>
      <w:spacing w:before="140" w:after="140" w:line="312" w:lineRule="auto"/>
      <w:jc w:val="left"/>
    </w:pPr>
    <w:rPr>
      <w:rFonts w:ascii="Arial" w:hAnsi="Arial"/>
      <w:b/>
      <w:lang w:val="en-GB"/>
    </w:rPr>
  </w:style>
  <w:style w:type="numbering" w:customStyle="1" w:styleId="Capsticksnumbering">
    <w:name w:val="Capsticks numbering"/>
    <w:uiPriority w:val="99"/>
    <w:rsid w:val="0013754A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2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al.galligan@ombudsmanassoci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506d6-47bb-48fa-9913-e23e543015b5" xsi:nil="true"/>
    <lcf76f155ced4ddcb4097134ff3c332f xmlns="790e2f72-2f66-4e42-a687-a30382459b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324D872A9748B177ED94E306C196" ma:contentTypeVersion="15" ma:contentTypeDescription="Create a new document." ma:contentTypeScope="" ma:versionID="700d9b22a2ce0db18394105c279d5a00">
  <xsd:schema xmlns:xsd="http://www.w3.org/2001/XMLSchema" xmlns:xs="http://www.w3.org/2001/XMLSchema" xmlns:p="http://schemas.microsoft.com/office/2006/metadata/properties" xmlns:ns2="790e2f72-2f66-4e42-a687-a30382459b0b" xmlns:ns3="d6f506d6-47bb-48fa-9913-e23e543015b5" targetNamespace="http://schemas.microsoft.com/office/2006/metadata/properties" ma:root="true" ma:fieldsID="5d9aa302b809036f353496291eca5772" ns2:_="" ns3:_="">
    <xsd:import namespace="790e2f72-2f66-4e42-a687-a30382459b0b"/>
    <xsd:import namespace="d6f506d6-47bb-48fa-9913-e23e54301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e2f72-2f66-4e42-a687-a3038245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299c17-1a81-4fc9-909d-6c74498af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06d6-47bb-48fa-9913-e23e54301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ebaff2-6b50-42e1-9939-410388fa5f6f}" ma:internalName="TaxCatchAll" ma:showField="CatchAllData" ma:web="d6f506d6-47bb-48fa-9913-e23e54301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2C172-2015-4A34-BB32-F8A948AF3C53}">
  <ds:schemaRefs>
    <ds:schemaRef ds:uri="http://schemas.microsoft.com/office/2006/metadata/properties"/>
    <ds:schemaRef ds:uri="http://schemas.microsoft.com/office/infopath/2007/PartnerControls"/>
    <ds:schemaRef ds:uri="d6f506d6-47bb-48fa-9913-e23e543015b5"/>
    <ds:schemaRef ds:uri="790e2f72-2f66-4e42-a687-a30382459b0b"/>
  </ds:schemaRefs>
</ds:datastoreItem>
</file>

<file path=customXml/itemProps2.xml><?xml version="1.0" encoding="utf-8"?>
<ds:datastoreItem xmlns:ds="http://schemas.openxmlformats.org/officeDocument/2006/customXml" ds:itemID="{840B11D5-2FE9-4897-8935-299EC3EE4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D7C16-714F-4C88-A9E7-0E9CE740B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35E1F-6750-499B-8748-A1AC4F9B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e2f72-2f66-4e42-a687-a30382459b0b"/>
    <ds:schemaRef ds:uri="d6f506d6-47bb-48fa-9913-e23e54301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6</Words>
  <Characters>1651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Acer</dc:creator>
  <cp:lastModifiedBy>Charlee Boon</cp:lastModifiedBy>
  <cp:revision>52</cp:revision>
  <cp:lastPrinted>2017-07-05T08:27:00Z</cp:lastPrinted>
  <dcterms:created xsi:type="dcterms:W3CDTF">2025-02-14T14:10:00Z</dcterms:created>
  <dcterms:modified xsi:type="dcterms:W3CDTF">2026-0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324D872A9748B177ED94E306C196</vt:lpwstr>
  </property>
  <property fmtid="{D5CDD505-2E9C-101B-9397-08002B2CF9AE}" pid="3" name="Order">
    <vt:r8>209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